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376F" w:rsidRDefault="005A49C6"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930180</wp:posOffset>
                </wp:positionH>
                <wp:positionV relativeFrom="paragraph">
                  <wp:posOffset>18249</wp:posOffset>
                </wp:positionV>
                <wp:extent cx="4214164" cy="564543"/>
                <wp:effectExtent l="0" t="0" r="15240" b="26035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4164" cy="5645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6432" w:rsidRPr="006B66D0" w:rsidRDefault="00BC7364" w:rsidP="008E6432">
                            <w:pPr>
                              <w:jc w:val="center"/>
                              <w:rPr>
                                <w:b/>
                                <w:sz w:val="36"/>
                                <w:szCs w:val="28"/>
                              </w:rPr>
                            </w:pPr>
                            <w:r w:rsidRPr="006B66D0">
                              <w:rPr>
                                <w:b/>
                                <w:sz w:val="36"/>
                                <w:szCs w:val="28"/>
                              </w:rPr>
                              <w:t>Citizens</w:t>
                            </w:r>
                            <w:r w:rsidR="0033261F" w:rsidRPr="006B66D0">
                              <w:rPr>
                                <w:b/>
                                <w:sz w:val="36"/>
                                <w:szCs w:val="28"/>
                              </w:rPr>
                              <w:t>’ Bond</w:t>
                            </w:r>
                            <w:r w:rsidRPr="006B66D0">
                              <w:rPr>
                                <w:b/>
                                <w:sz w:val="36"/>
                                <w:szCs w:val="28"/>
                              </w:rPr>
                              <w:t xml:space="preserve"> </w:t>
                            </w:r>
                            <w:r w:rsidR="008E6432" w:rsidRPr="006B66D0">
                              <w:rPr>
                                <w:b/>
                                <w:sz w:val="36"/>
                                <w:szCs w:val="28"/>
                              </w:rPr>
                              <w:t>Oversight Committee</w:t>
                            </w:r>
                            <w:r w:rsidRPr="006B66D0">
                              <w:rPr>
                                <w:b/>
                                <w:sz w:val="36"/>
                                <w:szCs w:val="28"/>
                              </w:rPr>
                              <w:t xml:space="preserve"> </w:t>
                            </w:r>
                          </w:p>
                          <w:p w:rsidR="008E6432" w:rsidRPr="008E6432" w:rsidRDefault="008E6432" w:rsidP="008E6432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E6432">
                              <w:rPr>
                                <w:b/>
                                <w:sz w:val="28"/>
                                <w:szCs w:val="28"/>
                              </w:rPr>
                              <w:t>Nomination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152pt;margin-top:1.45pt;width:331.8pt;height:44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">
                <v:textbox>
                  <w:txbxContent>
                    <w:p w:rsidR="008E6432" w:rsidRPr="006B66D0" w:rsidRDefault="00BC7364" w:rsidP="008E6432">
                      <w:pPr>
                        <w:jc w:val="center"/>
                        <w:rPr>
                          <w:b/>
                          <w:sz w:val="36"/>
                          <w:szCs w:val="28"/>
                        </w:rPr>
                      </w:pPr>
                      <w:r w:rsidRPr="006B66D0">
                        <w:rPr>
                          <w:b/>
                          <w:sz w:val="36"/>
                          <w:szCs w:val="28"/>
                        </w:rPr>
                        <w:t>Citizens</w:t>
                      </w:r>
                      <w:r w:rsidR="0033261F" w:rsidRPr="006B66D0">
                        <w:rPr>
                          <w:b/>
                          <w:sz w:val="36"/>
                          <w:szCs w:val="28"/>
                        </w:rPr>
                        <w:t>’ Bond</w:t>
                      </w:r>
                      <w:r w:rsidRPr="006B66D0">
                        <w:rPr>
                          <w:b/>
                          <w:sz w:val="36"/>
                          <w:szCs w:val="28"/>
                        </w:rPr>
                        <w:t xml:space="preserve"> </w:t>
                      </w:r>
                      <w:r w:rsidR="008E6432" w:rsidRPr="006B66D0">
                        <w:rPr>
                          <w:b/>
                          <w:sz w:val="36"/>
                          <w:szCs w:val="28"/>
                        </w:rPr>
                        <w:t>Oversight Committee</w:t>
                      </w:r>
                      <w:r w:rsidRPr="006B66D0">
                        <w:rPr>
                          <w:b/>
                          <w:sz w:val="36"/>
                          <w:szCs w:val="28"/>
                        </w:rPr>
                        <w:t xml:space="preserve"> </w:t>
                      </w:r>
                    </w:p>
                    <w:p w:rsidR="008E6432" w:rsidRPr="008E6432" w:rsidRDefault="008E6432" w:rsidP="008E6432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8E6432">
                        <w:rPr>
                          <w:b/>
                          <w:sz w:val="28"/>
                          <w:szCs w:val="28"/>
                        </w:rPr>
                        <w:t>Nomination Form</w:t>
                      </w:r>
                    </w:p>
                  </w:txbxContent>
                </v:textbox>
              </v:shape>
            </w:pict>
          </mc:Fallback>
        </mc:AlternateContent>
      </w:r>
      <w:r w:rsidR="00A554FC">
        <w:rPr>
          <w:rFonts w:ascii="Times New Roman" w:hAnsi="Times New Roman"/>
          <w:noProof/>
        </w:rPr>
        <w:drawing>
          <wp:inline distT="0" distB="0" distL="0" distR="0">
            <wp:extent cx="1600200" cy="927100"/>
            <wp:effectExtent l="19050" t="0" r="0" b="0"/>
            <wp:docPr id="1" name="Picture 1" descr="FUSD Blu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USD Blue 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contrast="40000"/>
                    </a:blip>
                    <a:srcRect l="5974" t="67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92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Light"/>
        <w:tblW w:w="10734" w:type="dxa"/>
        <w:tblLook w:val="04A0" w:firstRow="1" w:lastRow="0" w:firstColumn="1" w:lastColumn="0" w:noHBand="0" w:noVBand="1"/>
      </w:tblPr>
      <w:tblGrid>
        <w:gridCol w:w="10734"/>
      </w:tblGrid>
      <w:tr w:rsidR="00765597" w:rsidRPr="00765597" w:rsidTr="00765597">
        <w:trPr>
          <w:trHeight w:val="286"/>
        </w:trPr>
        <w:tc>
          <w:tcPr>
            <w:tcW w:w="10734" w:type="dxa"/>
          </w:tcPr>
          <w:p w:rsidR="00765597" w:rsidRPr="00765597" w:rsidRDefault="00765597" w:rsidP="00B52143">
            <w:pPr>
              <w:rPr>
                <w:b/>
                <w:bCs/>
              </w:rPr>
            </w:pPr>
          </w:p>
        </w:tc>
      </w:tr>
      <w:tr w:rsidR="00765597" w:rsidRPr="00765597" w:rsidTr="00765597">
        <w:trPr>
          <w:trHeight w:val="584"/>
        </w:trPr>
        <w:tc>
          <w:tcPr>
            <w:tcW w:w="10734" w:type="dxa"/>
          </w:tcPr>
          <w:p w:rsidR="00765597" w:rsidRPr="00765597" w:rsidRDefault="00765597" w:rsidP="00765597">
            <w:pPr>
              <w:rPr>
                <w:b/>
                <w:bCs/>
              </w:rPr>
            </w:pPr>
            <w:r w:rsidRPr="00765597">
              <w:rPr>
                <w:b/>
                <w:bCs/>
              </w:rPr>
              <w:t xml:space="preserve">Nominee:  </w:t>
            </w:r>
            <w:sdt>
              <w:sdtPr>
                <w:rPr>
                  <w:b/>
                  <w:bCs/>
                </w:rPr>
                <w:id w:val="-1312319992"/>
                <w:placeholder>
                  <w:docPart w:val="A0DBC5B3023D4475B5C337CE986501C9"/>
                </w:placeholder>
                <w:showingPlcHdr/>
                <w15:appearance w15:val="tags"/>
                <w:text/>
              </w:sdtPr>
              <w:sdtEndPr/>
              <w:sdtContent>
                <w:r w:rsidRPr="00507988">
                  <w:rPr>
                    <w:rStyle w:val="PlaceholderText"/>
                    <w:u w:val="single"/>
                  </w:rPr>
                  <w:t>Click or tap here to enter text.</w:t>
                </w:r>
              </w:sdtContent>
            </w:sdt>
            <w:r>
              <w:rPr>
                <w:b/>
                <w:bCs/>
              </w:rPr>
              <w:t xml:space="preserve"> Nominated by</w:t>
            </w:r>
            <w:r w:rsidR="00507988">
              <w:rPr>
                <w:b/>
                <w:bCs/>
              </w:rPr>
              <w:t xml:space="preserve"> Trustee</w:t>
            </w:r>
            <w:r>
              <w:rPr>
                <w:b/>
                <w:bCs/>
              </w:rPr>
              <w:t xml:space="preserve">: </w:t>
            </w:r>
            <w:sdt>
              <w:sdtPr>
                <w:rPr>
                  <w:b/>
                  <w:bCs/>
                </w:rPr>
                <w:id w:val="677859683"/>
                <w:placeholder>
                  <w:docPart w:val="35968C585B6F4D999D995F2A5D852C4D"/>
                </w:placeholder>
                <w:showingPlcHdr/>
                <w:text/>
              </w:sdtPr>
              <w:sdtEndPr/>
              <w:sdtContent>
                <w:r w:rsidRPr="00507988">
                  <w:rPr>
                    <w:rStyle w:val="PlaceholderText"/>
                    <w:u w:val="single"/>
                  </w:rPr>
                  <w:t>Click or tap here to enter text.</w:t>
                </w:r>
              </w:sdtContent>
            </w:sdt>
          </w:p>
        </w:tc>
      </w:tr>
      <w:tr w:rsidR="00765597" w:rsidRPr="00765597" w:rsidTr="00765597">
        <w:trPr>
          <w:trHeight w:val="286"/>
        </w:trPr>
        <w:tc>
          <w:tcPr>
            <w:tcW w:w="10734" w:type="dxa"/>
          </w:tcPr>
          <w:p w:rsidR="00765597" w:rsidRPr="00765597" w:rsidRDefault="00507988" w:rsidP="00B5214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Home Address:   </w:t>
            </w:r>
            <w:sdt>
              <w:sdtPr>
                <w:rPr>
                  <w:b/>
                  <w:bCs/>
                </w:rPr>
                <w:id w:val="-1821647069"/>
                <w:placeholder>
                  <w:docPart w:val="F02193CFA2144241A2E8DB8197834DBA"/>
                </w:placeholder>
                <w:showingPlcHdr/>
                <w:text/>
              </w:sdtPr>
              <w:sdtEndPr/>
              <w:sdtContent>
                <w:r w:rsidRPr="00507988">
                  <w:rPr>
                    <w:rStyle w:val="PlaceholderText"/>
                    <w:u w:val="single"/>
                  </w:rPr>
                  <w:t>Click or tap here to enter text.</w:t>
                </w:r>
              </w:sdtContent>
            </w:sdt>
            <w:r w:rsidRPr="00765597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          </w:t>
            </w:r>
          </w:p>
        </w:tc>
      </w:tr>
      <w:tr w:rsidR="00765597" w:rsidRPr="00765597" w:rsidTr="00765597">
        <w:trPr>
          <w:trHeight w:val="286"/>
        </w:trPr>
        <w:tc>
          <w:tcPr>
            <w:tcW w:w="10734" w:type="dxa"/>
          </w:tcPr>
          <w:p w:rsidR="00765597" w:rsidRPr="00765597" w:rsidRDefault="00765597" w:rsidP="00DA0761">
            <w:pPr>
              <w:rPr>
                <w:b/>
                <w:bCs/>
              </w:rPr>
            </w:pPr>
            <w:r w:rsidRPr="00765597">
              <w:rPr>
                <w:b/>
                <w:bCs/>
              </w:rPr>
              <w:t>Phone</w:t>
            </w:r>
            <w:r>
              <w:rPr>
                <w:b/>
                <w:bCs/>
              </w:rPr>
              <w:t xml:space="preserve">:  </w:t>
            </w:r>
            <w:sdt>
              <w:sdtPr>
                <w:rPr>
                  <w:b/>
                  <w:bCs/>
                </w:rPr>
                <w:id w:val="-513988267"/>
                <w:placeholder>
                  <w:docPart w:val="AE867DAC690A4EBD8ED8CC57F6038DC6"/>
                </w:placeholder>
                <w:showingPlcHdr/>
                <w:text/>
              </w:sdtPr>
              <w:sdtEndPr/>
              <w:sdtContent>
                <w:r w:rsidR="00DA0761" w:rsidRPr="00507988">
                  <w:rPr>
                    <w:rStyle w:val="PlaceholderText"/>
                    <w:u w:val="single"/>
                  </w:rPr>
                  <w:t>Click or tap here to enter text.</w:t>
                </w:r>
              </w:sdtContent>
            </w:sdt>
            <w:r w:rsidRPr="00765597">
              <w:rPr>
                <w:b/>
                <w:bCs/>
              </w:rPr>
              <w:t xml:space="preserve"> </w:t>
            </w:r>
            <w:r w:rsidR="00C159F5">
              <w:rPr>
                <w:b/>
                <w:bCs/>
              </w:rPr>
              <w:t xml:space="preserve">          </w:t>
            </w:r>
            <w:r w:rsidRPr="00765597">
              <w:rPr>
                <w:b/>
                <w:bCs/>
              </w:rPr>
              <w:t xml:space="preserve">Email: </w:t>
            </w:r>
            <w:sdt>
              <w:sdtPr>
                <w:rPr>
                  <w:b/>
                  <w:bCs/>
                </w:rPr>
                <w:id w:val="-384257682"/>
                <w:placeholder>
                  <w:docPart w:val="6BD0763990C2429493671D8197505357"/>
                </w:placeholder>
                <w:showingPlcHdr/>
                <w:text/>
              </w:sdtPr>
              <w:sdtEndPr/>
              <w:sdtContent>
                <w:r w:rsidRPr="00507988">
                  <w:rPr>
                    <w:rStyle w:val="PlaceholderText"/>
                    <w:u w:val="single"/>
                  </w:rPr>
                  <w:t>Click or tap here to enter text.</w:t>
                </w:r>
              </w:sdtContent>
            </w:sdt>
          </w:p>
        </w:tc>
      </w:tr>
    </w:tbl>
    <w:p w:rsidR="00B7376F" w:rsidRDefault="00B7376F">
      <w:pPr>
        <w:rPr>
          <w:b/>
          <w:bCs/>
        </w:rPr>
      </w:pPr>
    </w:p>
    <w:p w:rsidR="00011EF3" w:rsidRPr="0008647E" w:rsidRDefault="00011EF3" w:rsidP="00011E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bCs/>
          <w:i/>
          <w:sz w:val="20"/>
          <w:szCs w:val="22"/>
        </w:rPr>
      </w:pPr>
      <w:r w:rsidRPr="0008647E">
        <w:rPr>
          <w:rFonts w:cs="Arial"/>
          <w:bCs/>
          <w:i/>
          <w:sz w:val="20"/>
          <w:szCs w:val="22"/>
        </w:rPr>
        <w:t xml:space="preserve">The purpose of the </w:t>
      </w:r>
      <w:r w:rsidR="00BC7364" w:rsidRPr="0008647E">
        <w:rPr>
          <w:rFonts w:cs="Arial"/>
          <w:bCs/>
          <w:i/>
          <w:sz w:val="20"/>
          <w:szCs w:val="22"/>
        </w:rPr>
        <w:t>Citizens</w:t>
      </w:r>
      <w:r w:rsidR="0033261F" w:rsidRPr="0008647E">
        <w:rPr>
          <w:rFonts w:cs="Arial"/>
          <w:bCs/>
          <w:i/>
          <w:sz w:val="20"/>
          <w:szCs w:val="22"/>
        </w:rPr>
        <w:t>’ Bond</w:t>
      </w:r>
      <w:r w:rsidR="00BC7364" w:rsidRPr="0008647E">
        <w:rPr>
          <w:rFonts w:cs="Arial"/>
          <w:bCs/>
          <w:i/>
          <w:sz w:val="20"/>
          <w:szCs w:val="22"/>
        </w:rPr>
        <w:t xml:space="preserve"> </w:t>
      </w:r>
      <w:r w:rsidRPr="0008647E">
        <w:rPr>
          <w:rFonts w:cs="Arial"/>
          <w:bCs/>
          <w:i/>
          <w:sz w:val="20"/>
          <w:szCs w:val="22"/>
        </w:rPr>
        <w:t>Oversight Committee is to inform the public concerning the expenditu</w:t>
      </w:r>
      <w:r w:rsidR="00294334" w:rsidRPr="0008647E">
        <w:rPr>
          <w:rFonts w:cs="Arial"/>
          <w:bCs/>
          <w:i/>
          <w:sz w:val="20"/>
          <w:szCs w:val="22"/>
        </w:rPr>
        <w:t xml:space="preserve">re of bond revenues. </w:t>
      </w:r>
      <w:r w:rsidR="009A2872" w:rsidRPr="0008647E">
        <w:rPr>
          <w:rFonts w:cs="Arial"/>
          <w:bCs/>
          <w:i/>
          <w:sz w:val="20"/>
          <w:szCs w:val="22"/>
        </w:rPr>
        <w:t>T</w:t>
      </w:r>
      <w:r w:rsidRPr="0008647E">
        <w:rPr>
          <w:rFonts w:cs="Arial"/>
          <w:bCs/>
          <w:i/>
          <w:sz w:val="20"/>
          <w:szCs w:val="22"/>
        </w:rPr>
        <w:t xml:space="preserve">he Committee meets </w:t>
      </w:r>
      <w:r w:rsidR="00087280" w:rsidRPr="0008647E">
        <w:rPr>
          <w:rFonts w:cs="Arial"/>
          <w:bCs/>
          <w:i/>
          <w:sz w:val="20"/>
          <w:szCs w:val="22"/>
        </w:rPr>
        <w:t>quarterly</w:t>
      </w:r>
      <w:r w:rsidRPr="0008647E">
        <w:rPr>
          <w:rFonts w:cs="Arial"/>
          <w:bCs/>
          <w:i/>
          <w:sz w:val="20"/>
          <w:szCs w:val="22"/>
        </w:rPr>
        <w:t>,</w:t>
      </w:r>
      <w:r w:rsidR="00087280" w:rsidRPr="0008647E">
        <w:rPr>
          <w:rFonts w:cs="Arial"/>
          <w:bCs/>
          <w:i/>
          <w:sz w:val="20"/>
          <w:szCs w:val="22"/>
        </w:rPr>
        <w:t xml:space="preserve"> </w:t>
      </w:r>
      <w:r w:rsidR="00B46E13">
        <w:rPr>
          <w:rFonts w:cs="Arial"/>
          <w:bCs/>
          <w:i/>
          <w:sz w:val="20"/>
          <w:szCs w:val="22"/>
        </w:rPr>
        <w:t>Feb.</w:t>
      </w:r>
      <w:r w:rsidR="00087280" w:rsidRPr="0008647E">
        <w:rPr>
          <w:rFonts w:cs="Arial"/>
          <w:bCs/>
          <w:i/>
          <w:sz w:val="20"/>
          <w:szCs w:val="22"/>
        </w:rPr>
        <w:t>/</w:t>
      </w:r>
      <w:r w:rsidR="00B46E13">
        <w:rPr>
          <w:rFonts w:cs="Arial"/>
          <w:bCs/>
          <w:i/>
          <w:sz w:val="20"/>
          <w:szCs w:val="22"/>
        </w:rPr>
        <w:t>May</w:t>
      </w:r>
      <w:r w:rsidR="0008647E" w:rsidRPr="0008647E">
        <w:rPr>
          <w:rFonts w:cs="Arial"/>
          <w:bCs/>
          <w:i/>
          <w:sz w:val="20"/>
          <w:szCs w:val="22"/>
        </w:rPr>
        <w:t>/Aug./</w:t>
      </w:r>
      <w:r w:rsidR="00B46E13">
        <w:rPr>
          <w:rFonts w:cs="Arial"/>
          <w:bCs/>
          <w:i/>
          <w:sz w:val="20"/>
          <w:szCs w:val="22"/>
        </w:rPr>
        <w:t>Nov.,</w:t>
      </w:r>
      <w:r w:rsidRPr="0008647E">
        <w:rPr>
          <w:rFonts w:cs="Arial"/>
          <w:bCs/>
          <w:i/>
          <w:sz w:val="20"/>
          <w:szCs w:val="22"/>
        </w:rPr>
        <w:t xml:space="preserve"> on the</w:t>
      </w:r>
      <w:r w:rsidR="00087280" w:rsidRPr="0008647E">
        <w:rPr>
          <w:rFonts w:cs="Arial"/>
          <w:bCs/>
          <w:i/>
          <w:sz w:val="20"/>
          <w:szCs w:val="22"/>
        </w:rPr>
        <w:t xml:space="preserve"> </w:t>
      </w:r>
      <w:r w:rsidR="00B46E13">
        <w:rPr>
          <w:rFonts w:cs="Arial"/>
          <w:bCs/>
          <w:i/>
          <w:sz w:val="20"/>
          <w:szCs w:val="22"/>
        </w:rPr>
        <w:t>third</w:t>
      </w:r>
      <w:r w:rsidRPr="0008647E">
        <w:rPr>
          <w:rFonts w:cs="Arial"/>
          <w:bCs/>
          <w:i/>
          <w:sz w:val="20"/>
          <w:szCs w:val="22"/>
        </w:rPr>
        <w:t xml:space="preserve"> T</w:t>
      </w:r>
      <w:r w:rsidR="00B46E13">
        <w:rPr>
          <w:rFonts w:cs="Arial"/>
          <w:bCs/>
          <w:i/>
          <w:sz w:val="20"/>
          <w:szCs w:val="22"/>
        </w:rPr>
        <w:t xml:space="preserve">hursday </w:t>
      </w:r>
      <w:r w:rsidRPr="0008647E">
        <w:rPr>
          <w:rFonts w:cs="Arial"/>
          <w:bCs/>
          <w:i/>
          <w:sz w:val="20"/>
          <w:szCs w:val="22"/>
        </w:rPr>
        <w:t>at</w:t>
      </w:r>
      <w:r w:rsidR="00B46E13">
        <w:rPr>
          <w:rFonts w:cs="Arial"/>
          <w:bCs/>
          <w:i/>
          <w:sz w:val="20"/>
          <w:szCs w:val="22"/>
        </w:rPr>
        <w:t xml:space="preserve"> noon</w:t>
      </w:r>
      <w:r w:rsidRPr="0008647E">
        <w:rPr>
          <w:rFonts w:cs="Arial"/>
          <w:bCs/>
          <w:i/>
          <w:sz w:val="20"/>
          <w:szCs w:val="22"/>
        </w:rPr>
        <w:t xml:space="preserve"> at </w:t>
      </w:r>
      <w:r w:rsidR="0033261F" w:rsidRPr="0008647E">
        <w:rPr>
          <w:rFonts w:cs="Arial"/>
          <w:bCs/>
          <w:i/>
          <w:sz w:val="20"/>
          <w:szCs w:val="22"/>
        </w:rPr>
        <w:t>the Fresno Unified</w:t>
      </w:r>
      <w:r w:rsidRPr="0008647E">
        <w:rPr>
          <w:rFonts w:cs="Arial"/>
          <w:bCs/>
          <w:i/>
          <w:sz w:val="20"/>
          <w:szCs w:val="22"/>
        </w:rPr>
        <w:t xml:space="preserve"> Service Center on Brawley</w:t>
      </w:r>
      <w:r w:rsidR="0019484C" w:rsidRPr="0008647E">
        <w:rPr>
          <w:rFonts w:cs="Arial"/>
          <w:bCs/>
          <w:i/>
          <w:sz w:val="20"/>
          <w:szCs w:val="22"/>
        </w:rPr>
        <w:t xml:space="preserve"> (</w:t>
      </w:r>
      <w:r w:rsidR="00BC6B6F" w:rsidRPr="0008647E">
        <w:rPr>
          <w:rFonts w:cs="Arial"/>
          <w:bCs/>
          <w:i/>
          <w:sz w:val="20"/>
          <w:szCs w:val="22"/>
        </w:rPr>
        <w:t>south of</w:t>
      </w:r>
      <w:r w:rsidR="00101DDD" w:rsidRPr="0008647E">
        <w:rPr>
          <w:rFonts w:cs="Arial"/>
          <w:bCs/>
          <w:i/>
          <w:sz w:val="20"/>
          <w:szCs w:val="22"/>
        </w:rPr>
        <w:t xml:space="preserve"> Shaw</w:t>
      </w:r>
      <w:r w:rsidR="0019484C" w:rsidRPr="0008647E">
        <w:rPr>
          <w:rFonts w:cs="Arial"/>
          <w:bCs/>
          <w:i/>
          <w:sz w:val="20"/>
          <w:szCs w:val="22"/>
        </w:rPr>
        <w:t>)</w:t>
      </w:r>
      <w:r w:rsidRPr="0008647E">
        <w:rPr>
          <w:rFonts w:cs="Arial"/>
          <w:bCs/>
          <w:i/>
          <w:sz w:val="20"/>
          <w:szCs w:val="22"/>
        </w:rPr>
        <w:t xml:space="preserve">. </w:t>
      </w:r>
      <w:r w:rsidR="0008647E">
        <w:rPr>
          <w:rFonts w:cs="Arial"/>
          <w:bCs/>
          <w:i/>
          <w:sz w:val="20"/>
          <w:szCs w:val="22"/>
        </w:rPr>
        <w:t>M</w:t>
      </w:r>
      <w:r w:rsidRPr="0008647E">
        <w:rPr>
          <w:rFonts w:cs="Arial"/>
          <w:bCs/>
          <w:i/>
          <w:sz w:val="20"/>
          <w:szCs w:val="22"/>
        </w:rPr>
        <w:t>embers</w:t>
      </w:r>
      <w:r w:rsidR="00DC397C" w:rsidRPr="0008647E">
        <w:rPr>
          <w:rFonts w:cs="Arial"/>
          <w:bCs/>
          <w:i/>
          <w:sz w:val="20"/>
          <w:szCs w:val="22"/>
        </w:rPr>
        <w:t xml:space="preserve"> serve two-year</w:t>
      </w:r>
      <w:r w:rsidRPr="0008647E">
        <w:rPr>
          <w:rFonts w:cs="Arial"/>
          <w:bCs/>
          <w:i/>
          <w:sz w:val="20"/>
          <w:szCs w:val="22"/>
        </w:rPr>
        <w:t xml:space="preserve"> term</w:t>
      </w:r>
      <w:r w:rsidR="0033261F" w:rsidRPr="0008647E">
        <w:rPr>
          <w:rFonts w:cs="Arial"/>
          <w:bCs/>
          <w:i/>
          <w:sz w:val="20"/>
          <w:szCs w:val="22"/>
        </w:rPr>
        <w:t>s with a three</w:t>
      </w:r>
      <w:r w:rsidR="00DC397C" w:rsidRPr="0008647E">
        <w:rPr>
          <w:rFonts w:cs="Arial"/>
          <w:bCs/>
          <w:i/>
          <w:sz w:val="20"/>
          <w:szCs w:val="22"/>
        </w:rPr>
        <w:t>-term limit</w:t>
      </w:r>
      <w:r w:rsidRPr="0008647E">
        <w:rPr>
          <w:rFonts w:cs="Arial"/>
          <w:bCs/>
          <w:i/>
          <w:sz w:val="20"/>
          <w:szCs w:val="22"/>
        </w:rPr>
        <w:t>.</w:t>
      </w:r>
    </w:p>
    <w:p w:rsidR="00B7376F" w:rsidRDefault="00B7376F">
      <w:pPr>
        <w:rPr>
          <w:b/>
          <w:bCs/>
        </w:rPr>
      </w:pPr>
    </w:p>
    <w:p w:rsidR="00644747" w:rsidRDefault="00F3315F" w:rsidP="00644747">
      <w:pPr>
        <w:tabs>
          <w:tab w:val="left" w:pos="0"/>
        </w:tabs>
        <w:ind w:left="288" w:hanging="288"/>
        <w:rPr>
          <w:b/>
          <w:bCs/>
        </w:rPr>
      </w:pPr>
      <w:r>
        <w:rPr>
          <w:b/>
          <w:bCs/>
        </w:rPr>
        <w:t xml:space="preserve">Briefly indicate your involvement in </w:t>
      </w:r>
      <w:r w:rsidR="00684600">
        <w:rPr>
          <w:b/>
          <w:bCs/>
        </w:rPr>
        <w:t>d</w:t>
      </w:r>
      <w:r w:rsidR="00462DA3">
        <w:rPr>
          <w:b/>
          <w:bCs/>
        </w:rPr>
        <w:t>istrict</w:t>
      </w:r>
      <w:r>
        <w:rPr>
          <w:b/>
          <w:bCs/>
        </w:rPr>
        <w:t>/s</w:t>
      </w:r>
      <w:r w:rsidR="00462DA3">
        <w:rPr>
          <w:b/>
          <w:bCs/>
        </w:rPr>
        <w:t xml:space="preserve">chool </w:t>
      </w:r>
      <w:r>
        <w:rPr>
          <w:b/>
          <w:bCs/>
        </w:rPr>
        <w:t>a</w:t>
      </w:r>
      <w:r w:rsidR="00462DA3">
        <w:rPr>
          <w:b/>
          <w:bCs/>
        </w:rPr>
        <w:t>ctivities/organizations</w:t>
      </w:r>
      <w:r w:rsidR="00B7376F">
        <w:rPr>
          <w:b/>
          <w:bCs/>
        </w:rPr>
        <w:t xml:space="preserve">:  </w:t>
      </w:r>
    </w:p>
    <w:p w:rsidR="00765597" w:rsidRDefault="00FE7370" w:rsidP="00101DDD">
      <w:pPr>
        <w:tabs>
          <w:tab w:val="left" w:pos="7700"/>
        </w:tabs>
        <w:ind w:left="288"/>
        <w:rPr>
          <w:b/>
          <w:bCs/>
        </w:rPr>
      </w:pPr>
      <w:sdt>
        <w:sdtPr>
          <w:rPr>
            <w:b/>
            <w:bCs/>
          </w:rPr>
          <w:id w:val="543107294"/>
          <w:placeholder>
            <w:docPart w:val="57E896D7209340C38CC843DE2F0D43CA"/>
          </w:placeholder>
          <w:showingPlcHdr/>
          <w:text w:multiLine="1"/>
        </w:sdtPr>
        <w:sdtEndPr/>
        <w:sdtContent>
          <w:r w:rsidR="00765597" w:rsidRPr="00650C94">
            <w:rPr>
              <w:rStyle w:val="PlaceholderText"/>
            </w:rPr>
            <w:t>Click or tap here to enter text.</w:t>
          </w:r>
        </w:sdtContent>
      </w:sdt>
    </w:p>
    <w:p w:rsidR="000843C6" w:rsidRDefault="00101DDD" w:rsidP="00101DDD">
      <w:pPr>
        <w:tabs>
          <w:tab w:val="left" w:pos="7700"/>
        </w:tabs>
        <w:ind w:left="288"/>
        <w:rPr>
          <w:b/>
          <w:bCs/>
        </w:rPr>
      </w:pPr>
      <w:r>
        <w:rPr>
          <w:b/>
          <w:bCs/>
        </w:rPr>
        <w:tab/>
      </w:r>
    </w:p>
    <w:p w:rsidR="00B7376F" w:rsidRDefault="00F3315F" w:rsidP="00644747">
      <w:pPr>
        <w:tabs>
          <w:tab w:val="left" w:pos="0"/>
        </w:tabs>
        <w:rPr>
          <w:b/>
          <w:bCs/>
        </w:rPr>
      </w:pPr>
      <w:r>
        <w:rPr>
          <w:b/>
          <w:bCs/>
        </w:rPr>
        <w:t xml:space="preserve">Briefly indicate your involvement </w:t>
      </w:r>
      <w:r w:rsidR="00EC661A">
        <w:rPr>
          <w:b/>
          <w:bCs/>
        </w:rPr>
        <w:t>in</w:t>
      </w:r>
      <w:r>
        <w:rPr>
          <w:b/>
          <w:bCs/>
        </w:rPr>
        <w:t xml:space="preserve"> community activities/organizations</w:t>
      </w:r>
      <w:r w:rsidR="00B7376F">
        <w:rPr>
          <w:b/>
          <w:bCs/>
        </w:rPr>
        <w:t>:</w:t>
      </w:r>
    </w:p>
    <w:sdt>
      <w:sdtPr>
        <w:rPr>
          <w:b/>
          <w:bCs/>
        </w:rPr>
        <w:id w:val="472486893"/>
        <w:placeholder>
          <w:docPart w:val="56D459F00064461AA4DCC50B7F701550"/>
        </w:placeholder>
        <w:showingPlcHdr/>
        <w:text w:multiLine="1"/>
      </w:sdtPr>
      <w:sdtEndPr/>
      <w:sdtContent>
        <w:p w:rsidR="000843C6" w:rsidRDefault="00765597" w:rsidP="00B7376F">
          <w:pPr>
            <w:ind w:left="288"/>
            <w:rPr>
              <w:b/>
              <w:bCs/>
            </w:rPr>
          </w:pPr>
          <w:r w:rsidRPr="00650C94">
            <w:rPr>
              <w:rStyle w:val="PlaceholderText"/>
            </w:rPr>
            <w:t>Click or tap here to enter text.</w:t>
          </w:r>
        </w:p>
      </w:sdtContent>
    </w:sdt>
    <w:p w:rsidR="00B7376F" w:rsidRPr="00644747" w:rsidRDefault="001E7E69" w:rsidP="00644747">
      <w:pPr>
        <w:tabs>
          <w:tab w:val="left" w:pos="0"/>
        </w:tabs>
        <w:rPr>
          <w:b/>
          <w:bCs/>
          <w:caps/>
        </w:rPr>
      </w:pPr>
      <w:r>
        <w:rPr>
          <w:b/>
          <w:bCs/>
        </w:rPr>
        <w:t>A</w:t>
      </w:r>
      <w:r w:rsidR="00467E3E">
        <w:rPr>
          <w:b/>
          <w:bCs/>
        </w:rPr>
        <w:t xml:space="preserve">re you a vendor, contractor, consultant, employee, or official of the </w:t>
      </w:r>
      <w:r w:rsidR="00684600">
        <w:rPr>
          <w:b/>
          <w:bCs/>
        </w:rPr>
        <w:t>d</w:t>
      </w:r>
      <w:r w:rsidR="00467E3E">
        <w:rPr>
          <w:b/>
          <w:bCs/>
        </w:rPr>
        <w:t xml:space="preserve">istrict? </w:t>
      </w:r>
      <w:sdt>
        <w:sdtPr>
          <w:rPr>
            <w:bCs/>
          </w:rPr>
          <w:id w:val="-600636534"/>
          <w:placeholder>
            <w:docPart w:val="3A8F9C8AC29D4CA08198B943246FB6A8"/>
          </w:placeholder>
          <w:showingPlcHdr/>
          <w:comboBox>
            <w:listItem w:value="Choose an item."/>
            <w:listItem w:displayText="Yes" w:value="Yes"/>
            <w:listItem w:displayText="No" w:value="No"/>
          </w:comboBox>
        </w:sdtPr>
        <w:sdtEndPr/>
        <w:sdtContent>
          <w:r w:rsidR="00644747" w:rsidRPr="00650C94">
            <w:rPr>
              <w:rStyle w:val="PlaceholderText"/>
            </w:rPr>
            <w:t>Choose an item.</w:t>
          </w:r>
        </w:sdtContent>
      </w:sdt>
      <w:r w:rsidR="00644747">
        <w:rPr>
          <w:b/>
          <w:bCs/>
        </w:rPr>
        <w:t xml:space="preserve"> </w:t>
      </w:r>
      <w:r w:rsidR="0008647E">
        <w:rPr>
          <w:b/>
          <w:bCs/>
        </w:rPr>
        <w:t xml:space="preserve"> </w:t>
      </w:r>
      <w:r w:rsidR="00467E3E">
        <w:rPr>
          <w:b/>
          <w:bCs/>
          <w:caps/>
        </w:rPr>
        <w:t>I</w:t>
      </w:r>
      <w:r w:rsidR="00467E3E">
        <w:rPr>
          <w:b/>
          <w:bCs/>
        </w:rPr>
        <w:t>f “yes,” please explain</w:t>
      </w:r>
      <w:r w:rsidR="00775020">
        <w:rPr>
          <w:b/>
          <w:bCs/>
          <w:caps/>
        </w:rPr>
        <w:t>:</w:t>
      </w:r>
    </w:p>
    <w:sdt>
      <w:sdtPr>
        <w:rPr>
          <w:b/>
          <w:bCs/>
        </w:rPr>
        <w:id w:val="1550883673"/>
        <w:placeholder>
          <w:docPart w:val="A574D15924AA4F409497EA54B3677611"/>
        </w:placeholder>
        <w:showingPlcHdr/>
        <w:text w:multiLine="1"/>
      </w:sdtPr>
      <w:sdtEndPr/>
      <w:sdtContent>
        <w:p w:rsidR="001D271D" w:rsidRDefault="00765597" w:rsidP="00B7376F">
          <w:pPr>
            <w:ind w:left="288"/>
            <w:rPr>
              <w:b/>
              <w:bCs/>
            </w:rPr>
          </w:pPr>
          <w:r w:rsidRPr="00650C94">
            <w:rPr>
              <w:rStyle w:val="PlaceholderText"/>
            </w:rPr>
            <w:t>Click or tap here to enter text.</w:t>
          </w:r>
        </w:p>
      </w:sdtContent>
    </w:sdt>
    <w:p w:rsidR="00644747" w:rsidRDefault="00644747" w:rsidP="00821597">
      <w:pPr>
        <w:rPr>
          <w:b/>
          <w:bCs/>
        </w:rPr>
      </w:pPr>
    </w:p>
    <w:p w:rsidR="001D271D" w:rsidRDefault="001141E3" w:rsidP="00821597">
      <w:pPr>
        <w:rPr>
          <w:b/>
          <w:bCs/>
        </w:rPr>
      </w:pPr>
      <w:r>
        <w:rPr>
          <w:b/>
          <w:bCs/>
        </w:rPr>
        <w:t>Please indicate (</w:t>
      </w:r>
      <w:r w:rsidR="00511991">
        <w:rPr>
          <w:b/>
          <w:bCs/>
        </w:rPr>
        <w:t>yes</w:t>
      </w:r>
      <w:r>
        <w:rPr>
          <w:b/>
          <w:bCs/>
        </w:rPr>
        <w:t>/</w:t>
      </w:r>
      <w:r w:rsidR="00511991">
        <w:rPr>
          <w:b/>
          <w:bCs/>
        </w:rPr>
        <w:t>no</w:t>
      </w:r>
      <w:r>
        <w:rPr>
          <w:b/>
          <w:bCs/>
        </w:rPr>
        <w:t>) if you are</w:t>
      </w:r>
      <w:r w:rsidR="001D271D">
        <w:rPr>
          <w:b/>
          <w:bCs/>
        </w:rPr>
        <w:t>:</w:t>
      </w:r>
    </w:p>
    <w:tbl>
      <w:tblPr>
        <w:tblStyle w:val="TableGrid"/>
        <w:tblW w:w="10620" w:type="dxa"/>
        <w:tblInd w:w="-185" w:type="dxa"/>
        <w:tblLook w:val="01E0" w:firstRow="1" w:lastRow="1" w:firstColumn="1" w:lastColumn="1" w:noHBand="0" w:noVBand="0"/>
      </w:tblPr>
      <w:tblGrid>
        <w:gridCol w:w="8910"/>
        <w:gridCol w:w="1710"/>
      </w:tblGrid>
      <w:tr w:rsidR="00352E0D" w:rsidRPr="00352E0D" w:rsidTr="00507988">
        <w:trPr>
          <w:trHeight w:val="620"/>
        </w:trPr>
        <w:tc>
          <w:tcPr>
            <w:tcW w:w="8910" w:type="dxa"/>
          </w:tcPr>
          <w:p w:rsidR="00352E0D" w:rsidRPr="008700B3" w:rsidRDefault="00D93004" w:rsidP="00EF7C98">
            <w:pPr>
              <w:rPr>
                <w:rFonts w:cs="Arial"/>
                <w:bCs/>
                <w:sz w:val="22"/>
              </w:rPr>
            </w:pPr>
            <w:r w:rsidRPr="008700B3">
              <w:rPr>
                <w:rFonts w:cs="Arial"/>
                <w:bCs/>
                <w:sz w:val="22"/>
              </w:rPr>
              <w:t xml:space="preserve">Active in an </w:t>
            </w:r>
            <w:r w:rsidR="00352E0D" w:rsidRPr="008700B3">
              <w:rPr>
                <w:rFonts w:cs="Arial"/>
                <w:bCs/>
                <w:sz w:val="22"/>
              </w:rPr>
              <w:t xml:space="preserve">organization </w:t>
            </w:r>
            <w:r w:rsidR="00511991" w:rsidRPr="008700B3">
              <w:rPr>
                <w:rFonts w:cs="Arial"/>
                <w:bCs/>
                <w:sz w:val="22"/>
              </w:rPr>
              <w:t xml:space="preserve">that represents the business community </w:t>
            </w:r>
            <w:r w:rsidR="00352E0D" w:rsidRPr="008700B3">
              <w:rPr>
                <w:rFonts w:cs="Arial"/>
                <w:bCs/>
                <w:sz w:val="22"/>
              </w:rPr>
              <w:t xml:space="preserve">within the Fresno Unified area </w:t>
            </w:r>
          </w:p>
        </w:tc>
        <w:sdt>
          <w:sdtPr>
            <w:rPr>
              <w:bCs/>
            </w:rPr>
            <w:id w:val="-11377669"/>
            <w:placeholder>
              <w:docPart w:val="BA66C2639A2747F4A8998BE124C64811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1710" w:type="dxa"/>
              </w:tcPr>
              <w:p w:rsidR="00352E0D" w:rsidRPr="00352E0D" w:rsidRDefault="00765597" w:rsidP="00EF7C98">
                <w:pPr>
                  <w:rPr>
                    <w:bCs/>
                  </w:rPr>
                </w:pPr>
                <w:r w:rsidRPr="00650C94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352E0D" w:rsidRPr="00352E0D" w:rsidTr="00507988">
        <w:tc>
          <w:tcPr>
            <w:tcW w:w="8910" w:type="dxa"/>
          </w:tcPr>
          <w:p w:rsidR="00352E0D" w:rsidRPr="008700B3" w:rsidRDefault="00352E0D" w:rsidP="00EF7C98">
            <w:pPr>
              <w:rPr>
                <w:rFonts w:cs="Arial"/>
                <w:bCs/>
                <w:sz w:val="22"/>
              </w:rPr>
            </w:pPr>
            <w:r w:rsidRPr="008700B3">
              <w:rPr>
                <w:rFonts w:cs="Arial"/>
                <w:bCs/>
                <w:sz w:val="22"/>
              </w:rPr>
              <w:t>Active in a senior citizens’ o</w:t>
            </w:r>
            <w:r w:rsidR="005524C8" w:rsidRPr="008700B3">
              <w:rPr>
                <w:rFonts w:cs="Arial"/>
                <w:bCs/>
                <w:sz w:val="22"/>
              </w:rPr>
              <w:t>rganization within the Fresno Unified area</w:t>
            </w:r>
          </w:p>
        </w:tc>
        <w:sdt>
          <w:sdtPr>
            <w:rPr>
              <w:bCs/>
            </w:rPr>
            <w:id w:val="-782651274"/>
            <w:placeholder>
              <w:docPart w:val="014D5F01BDF94642B706295E50FF22FD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1710" w:type="dxa"/>
              </w:tcPr>
              <w:p w:rsidR="00352E0D" w:rsidRPr="00352E0D" w:rsidRDefault="00765597" w:rsidP="00EF7C98">
                <w:pPr>
                  <w:rPr>
                    <w:bCs/>
                  </w:rPr>
                </w:pPr>
                <w:r w:rsidRPr="00650C94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352E0D" w:rsidRPr="00352E0D" w:rsidTr="00507988">
        <w:tc>
          <w:tcPr>
            <w:tcW w:w="8910" w:type="dxa"/>
          </w:tcPr>
          <w:p w:rsidR="00352E0D" w:rsidRPr="008700B3" w:rsidRDefault="00352E0D" w:rsidP="00EF7C98">
            <w:pPr>
              <w:rPr>
                <w:rFonts w:cs="Arial"/>
                <w:bCs/>
                <w:sz w:val="22"/>
              </w:rPr>
            </w:pPr>
            <w:r w:rsidRPr="008700B3">
              <w:rPr>
                <w:rFonts w:cs="Arial"/>
                <w:bCs/>
                <w:sz w:val="22"/>
              </w:rPr>
              <w:t xml:space="preserve">Active in a </w:t>
            </w:r>
            <w:r w:rsidR="00D93004" w:rsidRPr="008700B3">
              <w:rPr>
                <w:rFonts w:cs="Arial"/>
                <w:bCs/>
                <w:sz w:val="22"/>
              </w:rPr>
              <w:t xml:space="preserve">bona fide </w:t>
            </w:r>
            <w:r w:rsidR="005524C8" w:rsidRPr="008700B3">
              <w:rPr>
                <w:rFonts w:cs="Arial"/>
                <w:bCs/>
                <w:sz w:val="22"/>
              </w:rPr>
              <w:t>taxpayers’ organization within the Fresno Unified area</w:t>
            </w:r>
          </w:p>
        </w:tc>
        <w:sdt>
          <w:sdtPr>
            <w:rPr>
              <w:bCs/>
            </w:rPr>
            <w:id w:val="1519818026"/>
            <w:placeholder>
              <w:docPart w:val="E8461AB0F0C4475FAEE9B7EB9F373CC6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1710" w:type="dxa"/>
              </w:tcPr>
              <w:p w:rsidR="00352E0D" w:rsidRPr="00352E0D" w:rsidRDefault="00765597" w:rsidP="00EF7C98">
                <w:pPr>
                  <w:rPr>
                    <w:bCs/>
                  </w:rPr>
                </w:pPr>
                <w:r w:rsidRPr="00650C94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352E0D" w:rsidRPr="00352E0D" w:rsidTr="00507988">
        <w:tc>
          <w:tcPr>
            <w:tcW w:w="8910" w:type="dxa"/>
          </w:tcPr>
          <w:p w:rsidR="00352E0D" w:rsidRPr="008700B3" w:rsidRDefault="00352E0D" w:rsidP="00EF7C98">
            <w:pPr>
              <w:rPr>
                <w:rFonts w:cs="Arial"/>
                <w:bCs/>
                <w:sz w:val="22"/>
              </w:rPr>
            </w:pPr>
            <w:r w:rsidRPr="008700B3">
              <w:rPr>
                <w:rFonts w:cs="Arial"/>
                <w:bCs/>
                <w:sz w:val="22"/>
              </w:rPr>
              <w:t xml:space="preserve">Parent/guardian of a child enrolled in </w:t>
            </w:r>
            <w:r w:rsidR="005524C8" w:rsidRPr="008700B3">
              <w:rPr>
                <w:rFonts w:cs="Arial"/>
                <w:bCs/>
                <w:sz w:val="22"/>
              </w:rPr>
              <w:t>Fresno Unified</w:t>
            </w:r>
            <w:r w:rsidRPr="008700B3">
              <w:rPr>
                <w:rFonts w:cs="Arial"/>
                <w:bCs/>
                <w:sz w:val="22"/>
              </w:rPr>
              <w:t xml:space="preserve">  </w:t>
            </w:r>
          </w:p>
        </w:tc>
        <w:sdt>
          <w:sdtPr>
            <w:rPr>
              <w:bCs/>
            </w:rPr>
            <w:id w:val="-888257663"/>
            <w:placeholder>
              <w:docPart w:val="DB6A3110302B4176B70A4DFE494046AA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1710" w:type="dxa"/>
              </w:tcPr>
              <w:p w:rsidR="00352E0D" w:rsidRPr="00352E0D" w:rsidRDefault="00765597" w:rsidP="00EF7C98">
                <w:pPr>
                  <w:rPr>
                    <w:bCs/>
                  </w:rPr>
                </w:pPr>
                <w:r w:rsidRPr="00650C94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352E0D" w:rsidRPr="00352E0D" w:rsidTr="00507988">
        <w:trPr>
          <w:trHeight w:val="647"/>
        </w:trPr>
        <w:tc>
          <w:tcPr>
            <w:tcW w:w="8910" w:type="dxa"/>
          </w:tcPr>
          <w:p w:rsidR="00352E0D" w:rsidRPr="008700B3" w:rsidRDefault="00352E0D" w:rsidP="00EF7C98">
            <w:pPr>
              <w:rPr>
                <w:rFonts w:cs="Arial"/>
                <w:bCs/>
                <w:sz w:val="22"/>
              </w:rPr>
            </w:pPr>
            <w:r w:rsidRPr="008700B3">
              <w:rPr>
                <w:rFonts w:cs="Arial"/>
                <w:bCs/>
                <w:sz w:val="22"/>
              </w:rPr>
              <w:t xml:space="preserve">Parent/guardian of a child enrolled in </w:t>
            </w:r>
            <w:r w:rsidR="005524C8" w:rsidRPr="008700B3">
              <w:rPr>
                <w:rFonts w:cs="Arial"/>
                <w:bCs/>
                <w:sz w:val="22"/>
              </w:rPr>
              <w:t>Fresno Unified</w:t>
            </w:r>
            <w:r w:rsidRPr="008700B3">
              <w:rPr>
                <w:rFonts w:cs="Arial"/>
                <w:bCs/>
                <w:sz w:val="22"/>
              </w:rPr>
              <w:t xml:space="preserve"> </w:t>
            </w:r>
            <w:r w:rsidRPr="008700B3">
              <w:rPr>
                <w:rFonts w:cs="Arial"/>
                <w:bCs/>
                <w:sz w:val="22"/>
                <w:u w:val="single"/>
              </w:rPr>
              <w:t>and</w:t>
            </w:r>
            <w:r w:rsidRPr="008700B3">
              <w:rPr>
                <w:rFonts w:cs="Arial"/>
                <w:bCs/>
                <w:sz w:val="22"/>
              </w:rPr>
              <w:t xml:space="preserve"> active in a parent-teacher org</w:t>
            </w:r>
            <w:r w:rsidR="00D93004" w:rsidRPr="008700B3">
              <w:rPr>
                <w:rFonts w:cs="Arial"/>
                <w:bCs/>
                <w:sz w:val="22"/>
              </w:rPr>
              <w:t>anization</w:t>
            </w:r>
          </w:p>
        </w:tc>
        <w:sdt>
          <w:sdtPr>
            <w:rPr>
              <w:bCs/>
            </w:rPr>
            <w:id w:val="1263419189"/>
            <w:placeholder>
              <w:docPart w:val="4815CDC7F166498895B8450637BE007A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1710" w:type="dxa"/>
              </w:tcPr>
              <w:p w:rsidR="00352E0D" w:rsidRPr="00352E0D" w:rsidRDefault="00765597" w:rsidP="00EF7C98">
                <w:pPr>
                  <w:rPr>
                    <w:bCs/>
                  </w:rPr>
                </w:pPr>
                <w:r w:rsidRPr="00650C94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:rsidR="00E23029" w:rsidRDefault="00E23029" w:rsidP="00507988">
      <w:pPr>
        <w:rPr>
          <w:b/>
          <w:bCs/>
        </w:rPr>
      </w:pPr>
    </w:p>
    <w:p w:rsidR="00507988" w:rsidRDefault="00507988" w:rsidP="00507988">
      <w:pPr>
        <w:rPr>
          <w:b/>
          <w:bCs/>
        </w:rPr>
      </w:pPr>
    </w:p>
    <w:p w:rsidR="00F72C6A" w:rsidRDefault="00537BB5" w:rsidP="00537BB5">
      <w:pPr>
        <w:rPr>
          <w:b/>
          <w:bCs/>
        </w:rPr>
      </w:pPr>
      <w:r>
        <w:t>I hereby confirm the above information</w:t>
      </w:r>
      <w:r w:rsidR="00507988">
        <w:t xml:space="preserve"> is correct:</w:t>
      </w:r>
      <w:r w:rsidR="00DA0761">
        <w:t xml:space="preserve"> </w:t>
      </w:r>
      <w:sdt>
        <w:sdtPr>
          <w:id w:val="-845322618"/>
          <w:placeholder>
            <w:docPart w:val="ECBE08B3F87643FF9C00D9B03AB98D53"/>
          </w:placeholder>
          <w:showingPlcHdr/>
        </w:sdtPr>
        <w:sdtEndPr/>
        <w:sdtContent>
          <w:r w:rsidR="00507988">
            <w:t xml:space="preserve">       </w:t>
          </w:r>
          <w:r w:rsidR="00507988" w:rsidRPr="008F55E0">
            <w:rPr>
              <w:rStyle w:val="PlaceholderText"/>
            </w:rPr>
            <w:t>Click or tap here to enter text.</w:t>
          </w:r>
          <w:r w:rsidR="00507988">
            <w:rPr>
              <w:rStyle w:val="PlaceholderText"/>
            </w:rPr>
            <w:t xml:space="preserve">        </w:t>
          </w:r>
        </w:sdtContent>
      </w:sdt>
    </w:p>
    <w:p w:rsidR="00F72C6A" w:rsidRDefault="00F72C6A" w:rsidP="00F80535">
      <w:r>
        <w:tab/>
      </w:r>
      <w:r>
        <w:tab/>
      </w:r>
      <w:r w:rsidR="00537BB5">
        <w:tab/>
      </w:r>
      <w:r w:rsidR="00537BB5">
        <w:tab/>
      </w:r>
      <w:r w:rsidR="00537BB5">
        <w:tab/>
      </w:r>
      <w:r w:rsidR="00537BB5">
        <w:tab/>
      </w:r>
      <w:r w:rsidR="00537BB5">
        <w:tab/>
      </w:r>
      <w:r w:rsidR="00507988">
        <w:t xml:space="preserve">   </w:t>
      </w:r>
      <w:r>
        <w:t>Nominee Signature</w:t>
      </w:r>
      <w:r>
        <w:tab/>
      </w:r>
      <w:r>
        <w:tab/>
      </w:r>
      <w:r w:rsidR="00537BB5">
        <w:t xml:space="preserve">     </w:t>
      </w:r>
      <w:r>
        <w:t>Date</w:t>
      </w:r>
    </w:p>
    <w:p w:rsidR="0007703F" w:rsidRDefault="00F72C6A" w:rsidP="00F8053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23029" w:rsidRDefault="00E23029" w:rsidP="00F80535"/>
    <w:p w:rsidR="00090E30" w:rsidRDefault="00E23029" w:rsidP="00507988">
      <w:pPr>
        <w:ind w:left="-360"/>
        <w:jc w:val="center"/>
        <w:rPr>
          <w:sz w:val="19"/>
          <w:szCs w:val="19"/>
        </w:rPr>
      </w:pPr>
      <w:r w:rsidRPr="0033261F">
        <w:rPr>
          <w:sz w:val="19"/>
          <w:szCs w:val="19"/>
        </w:rPr>
        <w:t>Plea</w:t>
      </w:r>
      <w:r w:rsidR="0033261F" w:rsidRPr="0033261F">
        <w:rPr>
          <w:sz w:val="19"/>
          <w:szCs w:val="19"/>
        </w:rPr>
        <w:t>se return completed form to Fresno Unified School District,</w:t>
      </w:r>
      <w:r w:rsidRPr="0033261F">
        <w:rPr>
          <w:sz w:val="19"/>
          <w:szCs w:val="19"/>
        </w:rPr>
        <w:t xml:space="preserve"> </w:t>
      </w:r>
      <w:r w:rsidR="009A2872" w:rsidRPr="0033261F">
        <w:rPr>
          <w:sz w:val="19"/>
          <w:szCs w:val="19"/>
        </w:rPr>
        <w:t>Operational Serv</w:t>
      </w:r>
      <w:r w:rsidR="00FE10A2" w:rsidRPr="0033261F">
        <w:rPr>
          <w:sz w:val="19"/>
          <w:szCs w:val="19"/>
        </w:rPr>
        <w:t>ices, 4600 N. Brawley, Fresno 93</w:t>
      </w:r>
      <w:r w:rsidR="009A2872" w:rsidRPr="0033261F">
        <w:rPr>
          <w:sz w:val="19"/>
          <w:szCs w:val="19"/>
        </w:rPr>
        <w:t>722.</w:t>
      </w:r>
      <w:r w:rsidR="0033261F" w:rsidRPr="0033261F">
        <w:rPr>
          <w:sz w:val="19"/>
          <w:szCs w:val="19"/>
        </w:rPr>
        <w:t xml:space="preserve"> </w:t>
      </w:r>
    </w:p>
    <w:p w:rsidR="00507988" w:rsidRDefault="00507988" w:rsidP="00507988">
      <w:pPr>
        <w:ind w:left="-360"/>
        <w:jc w:val="center"/>
        <w:rPr>
          <w:sz w:val="19"/>
          <w:szCs w:val="19"/>
        </w:rPr>
      </w:pPr>
      <w:r>
        <w:rPr>
          <w:sz w:val="19"/>
          <w:szCs w:val="19"/>
        </w:rPr>
        <w:t xml:space="preserve">If completing electronically, please email completed document to </w:t>
      </w:r>
      <w:hyperlink r:id="rId11" w:history="1">
        <w:r w:rsidRPr="008F55E0">
          <w:rPr>
            <w:rStyle w:val="Hyperlink"/>
            <w:sz w:val="19"/>
            <w:szCs w:val="19"/>
          </w:rPr>
          <w:t>Karin.Temple@fresnounified.org</w:t>
        </w:r>
      </w:hyperlink>
      <w:r>
        <w:rPr>
          <w:sz w:val="19"/>
          <w:szCs w:val="19"/>
        </w:rPr>
        <w:t xml:space="preserve"> or fax to 559-457-3060.</w:t>
      </w:r>
    </w:p>
    <w:p w:rsidR="00507988" w:rsidRDefault="00507988" w:rsidP="006E1011">
      <w:pPr>
        <w:ind w:hanging="360"/>
        <w:jc w:val="center"/>
        <w:rPr>
          <w:sz w:val="19"/>
          <w:szCs w:val="19"/>
        </w:rPr>
      </w:pPr>
    </w:p>
    <w:p w:rsidR="00E23029" w:rsidRPr="0033261F" w:rsidRDefault="00507988" w:rsidP="006E1011">
      <w:pPr>
        <w:ind w:hanging="360"/>
        <w:jc w:val="center"/>
        <w:rPr>
          <w:sz w:val="19"/>
          <w:szCs w:val="19"/>
        </w:rPr>
      </w:pPr>
      <w:r>
        <w:rPr>
          <w:sz w:val="19"/>
          <w:szCs w:val="19"/>
        </w:rPr>
        <w:t>If you have any questions, please call Ruth Perez, Operational Services, at 559-457-3134</w:t>
      </w:r>
    </w:p>
    <w:p w:rsidR="006200B2" w:rsidRDefault="006200B2" w:rsidP="00E23029">
      <w:pPr>
        <w:ind w:hanging="360"/>
        <w:rPr>
          <w:sz w:val="20"/>
          <w:szCs w:val="20"/>
        </w:rPr>
      </w:pPr>
    </w:p>
    <w:p w:rsidR="006200B2" w:rsidRDefault="006200B2" w:rsidP="00E23029">
      <w:pPr>
        <w:ind w:hanging="360"/>
        <w:rPr>
          <w:sz w:val="20"/>
          <w:szCs w:val="20"/>
        </w:rPr>
      </w:pPr>
    </w:p>
    <w:p w:rsidR="006200B2" w:rsidRPr="006200B2" w:rsidRDefault="006200B2" w:rsidP="006200B2">
      <w:pPr>
        <w:ind w:hanging="360"/>
        <w:jc w:val="center"/>
        <w:rPr>
          <w:b/>
          <w:i/>
        </w:rPr>
      </w:pPr>
      <w:r w:rsidRPr="006200B2">
        <w:rPr>
          <w:b/>
          <w:i/>
        </w:rPr>
        <w:t xml:space="preserve">Thank you for your interest in the </w:t>
      </w:r>
      <w:r w:rsidR="00BC7364">
        <w:rPr>
          <w:b/>
          <w:i/>
        </w:rPr>
        <w:t>Citizens</w:t>
      </w:r>
      <w:r w:rsidR="00D43C7D">
        <w:rPr>
          <w:b/>
          <w:i/>
        </w:rPr>
        <w:t>’</w:t>
      </w:r>
      <w:r w:rsidRPr="006200B2">
        <w:rPr>
          <w:b/>
          <w:i/>
        </w:rPr>
        <w:t xml:space="preserve"> </w:t>
      </w:r>
      <w:r w:rsidR="0033261F">
        <w:rPr>
          <w:b/>
          <w:i/>
        </w:rPr>
        <w:t xml:space="preserve">Bond </w:t>
      </w:r>
      <w:r w:rsidRPr="006200B2">
        <w:rPr>
          <w:b/>
          <w:i/>
        </w:rPr>
        <w:t>Oversight Committee!</w:t>
      </w:r>
    </w:p>
    <w:p w:rsidR="00644747" w:rsidRPr="006200B2" w:rsidRDefault="00644747">
      <w:pPr>
        <w:ind w:hanging="360"/>
        <w:jc w:val="center"/>
        <w:rPr>
          <w:b/>
          <w:i/>
        </w:rPr>
      </w:pPr>
    </w:p>
    <w:sectPr w:rsidR="00644747" w:rsidRPr="006200B2" w:rsidSect="008E6432">
      <w:headerReference w:type="default" r:id="rId12"/>
      <w:pgSz w:w="12240" w:h="15840"/>
      <w:pgMar w:top="288" w:right="1080" w:bottom="36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7370" w:rsidRDefault="00FE7370">
      <w:r>
        <w:separator/>
      </w:r>
    </w:p>
  </w:endnote>
  <w:endnote w:type="continuationSeparator" w:id="0">
    <w:p w:rsidR="00FE7370" w:rsidRDefault="00FE7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7370" w:rsidRDefault="00FE7370">
      <w:r>
        <w:separator/>
      </w:r>
    </w:p>
  </w:footnote>
  <w:footnote w:type="continuationSeparator" w:id="0">
    <w:p w:rsidR="00FE7370" w:rsidRDefault="00FE7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397C" w:rsidRPr="00BB3AFA" w:rsidRDefault="00DC397C" w:rsidP="00BB3AFA">
    <w:pPr>
      <w:pStyle w:val="Header"/>
      <w:tabs>
        <w:tab w:val="clear" w:pos="8640"/>
      </w:tabs>
      <w:rPr>
        <w:sz w:val="22"/>
        <w:szCs w:val="22"/>
      </w:rPr>
    </w:pPr>
    <w:r>
      <w:tab/>
    </w:r>
    <w:r>
      <w:tab/>
    </w:r>
    <w:r>
      <w:tab/>
    </w:r>
    <w:r>
      <w:tab/>
    </w: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XIQ6zaGX753Y0MtDRUEsm2bJwVBn4OrIZb60MkLu4dXZfWImAvICwuZ9MUERjMAcr0GKhcUqXnGccdGS/cspVg==" w:salt="zW7nhEtF2eYDHmav2ELcxg==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F7D"/>
    <w:rsid w:val="00011EF3"/>
    <w:rsid w:val="00026F4B"/>
    <w:rsid w:val="00065495"/>
    <w:rsid w:val="0007703F"/>
    <w:rsid w:val="00082409"/>
    <w:rsid w:val="00083EBD"/>
    <w:rsid w:val="000843C6"/>
    <w:rsid w:val="0008647E"/>
    <w:rsid w:val="00087280"/>
    <w:rsid w:val="00090E30"/>
    <w:rsid w:val="000C0958"/>
    <w:rsid w:val="00101DDD"/>
    <w:rsid w:val="001141E3"/>
    <w:rsid w:val="00133ACF"/>
    <w:rsid w:val="00141548"/>
    <w:rsid w:val="0017600A"/>
    <w:rsid w:val="00184DBA"/>
    <w:rsid w:val="0019484C"/>
    <w:rsid w:val="001D271D"/>
    <w:rsid w:val="001E7E69"/>
    <w:rsid w:val="0021000E"/>
    <w:rsid w:val="002219A1"/>
    <w:rsid w:val="0028459F"/>
    <w:rsid w:val="00294334"/>
    <w:rsid w:val="00295D7A"/>
    <w:rsid w:val="002D301C"/>
    <w:rsid w:val="0030143D"/>
    <w:rsid w:val="0033261F"/>
    <w:rsid w:val="00352E0D"/>
    <w:rsid w:val="00353A33"/>
    <w:rsid w:val="00376B64"/>
    <w:rsid w:val="003A3626"/>
    <w:rsid w:val="0041695C"/>
    <w:rsid w:val="00462DA3"/>
    <w:rsid w:val="00464848"/>
    <w:rsid w:val="00467E3E"/>
    <w:rsid w:val="00487A32"/>
    <w:rsid w:val="004A2DBF"/>
    <w:rsid w:val="004C3F7D"/>
    <w:rsid w:val="004C7A64"/>
    <w:rsid w:val="004D2F19"/>
    <w:rsid w:val="00505823"/>
    <w:rsid w:val="00507988"/>
    <w:rsid w:val="00511991"/>
    <w:rsid w:val="00537BB5"/>
    <w:rsid w:val="005524C8"/>
    <w:rsid w:val="00577D20"/>
    <w:rsid w:val="005A49C6"/>
    <w:rsid w:val="006200B2"/>
    <w:rsid w:val="00627E35"/>
    <w:rsid w:val="00644747"/>
    <w:rsid w:val="00684600"/>
    <w:rsid w:val="006B4004"/>
    <w:rsid w:val="006B66D0"/>
    <w:rsid w:val="006E1011"/>
    <w:rsid w:val="006F3973"/>
    <w:rsid w:val="00701C82"/>
    <w:rsid w:val="00710081"/>
    <w:rsid w:val="00726CEC"/>
    <w:rsid w:val="00765597"/>
    <w:rsid w:val="0077323D"/>
    <w:rsid w:val="00775020"/>
    <w:rsid w:val="00775AF7"/>
    <w:rsid w:val="00821597"/>
    <w:rsid w:val="0082236D"/>
    <w:rsid w:val="00822AA7"/>
    <w:rsid w:val="00833586"/>
    <w:rsid w:val="00836139"/>
    <w:rsid w:val="008578C9"/>
    <w:rsid w:val="008700B3"/>
    <w:rsid w:val="0087507C"/>
    <w:rsid w:val="00875288"/>
    <w:rsid w:val="0089695A"/>
    <w:rsid w:val="008A4267"/>
    <w:rsid w:val="008A615A"/>
    <w:rsid w:val="008E6432"/>
    <w:rsid w:val="00915456"/>
    <w:rsid w:val="00923FD1"/>
    <w:rsid w:val="009679F3"/>
    <w:rsid w:val="00971E9B"/>
    <w:rsid w:val="009A119E"/>
    <w:rsid w:val="009A2872"/>
    <w:rsid w:val="00A50715"/>
    <w:rsid w:val="00A554FC"/>
    <w:rsid w:val="00A6069D"/>
    <w:rsid w:val="00AB52FB"/>
    <w:rsid w:val="00AC7E26"/>
    <w:rsid w:val="00AF069A"/>
    <w:rsid w:val="00AF0FD6"/>
    <w:rsid w:val="00AF526D"/>
    <w:rsid w:val="00B03CF1"/>
    <w:rsid w:val="00B44BAE"/>
    <w:rsid w:val="00B46E13"/>
    <w:rsid w:val="00B602AD"/>
    <w:rsid w:val="00B7376F"/>
    <w:rsid w:val="00B86BCA"/>
    <w:rsid w:val="00BA1F2D"/>
    <w:rsid w:val="00BB3AFA"/>
    <w:rsid w:val="00BC0CEA"/>
    <w:rsid w:val="00BC6B6F"/>
    <w:rsid w:val="00BC7364"/>
    <w:rsid w:val="00C01E42"/>
    <w:rsid w:val="00C159F5"/>
    <w:rsid w:val="00CB3A13"/>
    <w:rsid w:val="00D231A0"/>
    <w:rsid w:val="00D374B1"/>
    <w:rsid w:val="00D43C7D"/>
    <w:rsid w:val="00D93004"/>
    <w:rsid w:val="00D93400"/>
    <w:rsid w:val="00DA0761"/>
    <w:rsid w:val="00DB1C35"/>
    <w:rsid w:val="00DB47CC"/>
    <w:rsid w:val="00DC397C"/>
    <w:rsid w:val="00DF6976"/>
    <w:rsid w:val="00E23029"/>
    <w:rsid w:val="00E70DBB"/>
    <w:rsid w:val="00EC109F"/>
    <w:rsid w:val="00EC661A"/>
    <w:rsid w:val="00ED3B06"/>
    <w:rsid w:val="00EF7C98"/>
    <w:rsid w:val="00F3315F"/>
    <w:rsid w:val="00F60CDF"/>
    <w:rsid w:val="00F72C6A"/>
    <w:rsid w:val="00F80535"/>
    <w:rsid w:val="00FE10A2"/>
    <w:rsid w:val="00FE7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245BD7C9-9097-422A-842F-06372E0F2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4DBA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184DBA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737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0C095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BB3AF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B3AFA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FE10A2"/>
    <w:rPr>
      <w:color w:val="0000FF" w:themeColor="hyperlink"/>
      <w:u w:val="single"/>
    </w:rPr>
  </w:style>
  <w:style w:type="table" w:styleId="TableGridLight">
    <w:name w:val="Grid Table Light"/>
    <w:basedOn w:val="TableNormal"/>
    <w:uiPriority w:val="40"/>
    <w:rsid w:val="0076559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PlaceholderText">
    <w:name w:val="Placeholder Text"/>
    <w:basedOn w:val="DefaultParagraphFont"/>
    <w:uiPriority w:val="99"/>
    <w:semiHidden/>
    <w:rsid w:val="0076559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Karin.Temple@fresnounified.org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5968C585B6F4D999D995F2A5D852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F193C0-320B-4403-A7F3-AE698ECEBF4E}"/>
      </w:docPartPr>
      <w:docPartBody>
        <w:p w:rsidR="00884505" w:rsidRDefault="00884505" w:rsidP="00884505">
          <w:pPr>
            <w:pStyle w:val="35968C585B6F4D999D995F2A5D852C4D15"/>
          </w:pPr>
          <w:r w:rsidRPr="00507988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A0DBC5B3023D4475B5C337CE986501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54951F-60D9-485D-AF21-91986A1B405C}"/>
      </w:docPartPr>
      <w:docPartBody>
        <w:p w:rsidR="00884505" w:rsidRDefault="00884505" w:rsidP="00884505">
          <w:pPr>
            <w:pStyle w:val="A0DBC5B3023D4475B5C337CE986501C911"/>
          </w:pPr>
          <w:r w:rsidRPr="00507988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AE867DAC690A4EBD8ED8CC57F6038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B16E99-68C2-4452-A136-E3975FD7954C}"/>
      </w:docPartPr>
      <w:docPartBody>
        <w:p w:rsidR="00884505" w:rsidRDefault="00884505" w:rsidP="00884505">
          <w:pPr>
            <w:pStyle w:val="AE867DAC690A4EBD8ED8CC57F6038DC611"/>
          </w:pPr>
          <w:r w:rsidRPr="00507988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6BD0763990C2429493671D81975053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708017-765F-4FA7-B0E4-0EC1E0E3BB18}"/>
      </w:docPartPr>
      <w:docPartBody>
        <w:p w:rsidR="00884505" w:rsidRDefault="00884505" w:rsidP="00884505">
          <w:pPr>
            <w:pStyle w:val="6BD0763990C2429493671D819750535711"/>
          </w:pPr>
          <w:r w:rsidRPr="00507988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57E896D7209340C38CC843DE2F0D43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878953-CDAD-4B49-9F63-2D11F85449AD}"/>
      </w:docPartPr>
      <w:docPartBody>
        <w:p w:rsidR="00884505" w:rsidRDefault="00884505" w:rsidP="00884505">
          <w:pPr>
            <w:pStyle w:val="57E896D7209340C38CC843DE2F0D43CA11"/>
          </w:pPr>
          <w:r w:rsidRPr="00650C9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D459F00064461AA4DCC50B7F7015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7397DF-BBCB-4F2F-A478-F29477B4EBD1}"/>
      </w:docPartPr>
      <w:docPartBody>
        <w:p w:rsidR="00884505" w:rsidRDefault="00884505" w:rsidP="00884505">
          <w:pPr>
            <w:pStyle w:val="56D459F00064461AA4DCC50B7F70155011"/>
          </w:pPr>
          <w:r w:rsidRPr="00650C9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574D15924AA4F409497EA54B36776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C0C4EB-8DE9-4D83-BB2A-E9A60EE2243E}"/>
      </w:docPartPr>
      <w:docPartBody>
        <w:p w:rsidR="00884505" w:rsidRDefault="00884505" w:rsidP="00884505">
          <w:pPr>
            <w:pStyle w:val="A574D15924AA4F409497EA54B367761111"/>
          </w:pPr>
          <w:r w:rsidRPr="00650C9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A66C2639A2747F4A8998BE124C648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311176-4DCE-4515-8695-A9F40D0879CD}"/>
      </w:docPartPr>
      <w:docPartBody>
        <w:p w:rsidR="00884505" w:rsidRDefault="00884505" w:rsidP="00884505">
          <w:pPr>
            <w:pStyle w:val="BA66C2639A2747F4A8998BE124C6481111"/>
          </w:pPr>
          <w:r w:rsidRPr="00650C94">
            <w:rPr>
              <w:rStyle w:val="PlaceholderText"/>
            </w:rPr>
            <w:t>Choose an item.</w:t>
          </w:r>
        </w:p>
      </w:docPartBody>
    </w:docPart>
    <w:docPart>
      <w:docPartPr>
        <w:name w:val="014D5F01BDF94642B706295E50FF22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F8088C-33D4-43FA-81D8-D0A0729FC9BD}"/>
      </w:docPartPr>
      <w:docPartBody>
        <w:p w:rsidR="00884505" w:rsidRDefault="00884505" w:rsidP="00884505">
          <w:pPr>
            <w:pStyle w:val="014D5F01BDF94642B706295E50FF22FD11"/>
          </w:pPr>
          <w:r w:rsidRPr="00650C94">
            <w:rPr>
              <w:rStyle w:val="PlaceholderText"/>
            </w:rPr>
            <w:t>Choose an item.</w:t>
          </w:r>
        </w:p>
      </w:docPartBody>
    </w:docPart>
    <w:docPart>
      <w:docPartPr>
        <w:name w:val="E8461AB0F0C4475FAEE9B7EB9F373C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8CBB25-A14A-4F24-A09F-446C6601E52C}"/>
      </w:docPartPr>
      <w:docPartBody>
        <w:p w:rsidR="00884505" w:rsidRDefault="00884505" w:rsidP="00884505">
          <w:pPr>
            <w:pStyle w:val="E8461AB0F0C4475FAEE9B7EB9F373CC611"/>
          </w:pPr>
          <w:r w:rsidRPr="00650C94">
            <w:rPr>
              <w:rStyle w:val="PlaceholderText"/>
            </w:rPr>
            <w:t>Choose an item.</w:t>
          </w:r>
        </w:p>
      </w:docPartBody>
    </w:docPart>
    <w:docPart>
      <w:docPartPr>
        <w:name w:val="DB6A3110302B4176B70A4DFE494046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148692-CB75-41FC-9520-EF28BD0AAC6B}"/>
      </w:docPartPr>
      <w:docPartBody>
        <w:p w:rsidR="00884505" w:rsidRDefault="00884505" w:rsidP="00884505">
          <w:pPr>
            <w:pStyle w:val="DB6A3110302B4176B70A4DFE494046AA11"/>
          </w:pPr>
          <w:r w:rsidRPr="00650C94">
            <w:rPr>
              <w:rStyle w:val="PlaceholderText"/>
            </w:rPr>
            <w:t>Choose an item.</w:t>
          </w:r>
        </w:p>
      </w:docPartBody>
    </w:docPart>
    <w:docPart>
      <w:docPartPr>
        <w:name w:val="4815CDC7F166498895B8450637BE00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2FA94A-0A16-4582-B4F4-E891ECB7BFB3}"/>
      </w:docPartPr>
      <w:docPartBody>
        <w:p w:rsidR="00884505" w:rsidRDefault="00884505" w:rsidP="00884505">
          <w:pPr>
            <w:pStyle w:val="4815CDC7F166498895B8450637BE007A11"/>
          </w:pPr>
          <w:r w:rsidRPr="00650C94">
            <w:rPr>
              <w:rStyle w:val="PlaceholderText"/>
            </w:rPr>
            <w:t>Choose an item.</w:t>
          </w:r>
        </w:p>
      </w:docPartBody>
    </w:docPart>
    <w:docPart>
      <w:docPartPr>
        <w:name w:val="3A8F9C8AC29D4CA08198B943246FB6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683D0F-1B71-47C8-850F-2032F6D19284}"/>
      </w:docPartPr>
      <w:docPartBody>
        <w:p w:rsidR="00884505" w:rsidRDefault="00884505" w:rsidP="00884505">
          <w:pPr>
            <w:pStyle w:val="3A8F9C8AC29D4CA08198B943246FB6A810"/>
          </w:pPr>
          <w:r w:rsidRPr="00650C94">
            <w:rPr>
              <w:rStyle w:val="PlaceholderText"/>
            </w:rPr>
            <w:t>Choose an item.</w:t>
          </w:r>
        </w:p>
      </w:docPartBody>
    </w:docPart>
    <w:docPart>
      <w:docPartPr>
        <w:name w:val="F02193CFA2144241A2E8DB8197834D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04AA72-5D4E-4B50-B839-104A7276E893}"/>
      </w:docPartPr>
      <w:docPartBody>
        <w:p w:rsidR="00777586" w:rsidRDefault="00884505" w:rsidP="00884505">
          <w:pPr>
            <w:pStyle w:val="F02193CFA2144241A2E8DB8197834DBA5"/>
          </w:pPr>
          <w:r w:rsidRPr="00507988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ECBE08B3F87643FF9C00D9B03AB98D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0B274-77E8-4C38-AC20-8C5E8234412B}"/>
      </w:docPartPr>
      <w:docPartBody>
        <w:p w:rsidR="00777586" w:rsidRDefault="00884505" w:rsidP="00884505">
          <w:pPr>
            <w:pStyle w:val="ECBE08B3F87643FF9C00D9B03AB98D531"/>
          </w:pPr>
          <w:r>
            <w:t xml:space="preserve">       </w:t>
          </w:r>
          <w:r w:rsidRPr="008F55E0">
            <w:rPr>
              <w:rStyle w:val="PlaceholderText"/>
            </w:rPr>
            <w:t>Click or tap here to enter text.</w:t>
          </w:r>
          <w:r>
            <w:rPr>
              <w:rStyle w:val="PlaceholderText"/>
            </w:rPr>
            <w:t xml:space="preserve">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517"/>
    <w:rsid w:val="004E089D"/>
    <w:rsid w:val="00777586"/>
    <w:rsid w:val="00884505"/>
    <w:rsid w:val="00A054C1"/>
    <w:rsid w:val="00BF7517"/>
    <w:rsid w:val="00FC7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84505"/>
    <w:rPr>
      <w:color w:val="808080"/>
    </w:rPr>
  </w:style>
  <w:style w:type="paragraph" w:customStyle="1" w:styleId="35968C585B6F4D999D995F2A5D852C4D">
    <w:name w:val="35968C585B6F4D999D995F2A5D852C4D"/>
    <w:rsid w:val="00BF7517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5968C585B6F4D999D995F2A5D852C4D1">
    <w:name w:val="35968C585B6F4D999D995F2A5D852C4D1"/>
    <w:rsid w:val="00BF7517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14EC9B6CD5745268127165EEA93F0AD">
    <w:name w:val="214EC9B6CD5745268127165EEA93F0AD"/>
    <w:rsid w:val="00BF7517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5968C585B6F4D999D995F2A5D852C4D2">
    <w:name w:val="35968C585B6F4D999D995F2A5D852C4D2"/>
    <w:rsid w:val="00BF7517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5968C585B6F4D999D995F2A5D852C4D3">
    <w:name w:val="35968C585B6F4D999D995F2A5D852C4D3"/>
    <w:rsid w:val="00BF7517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0DBC5B3023D4475B5C337CE986501C9">
    <w:name w:val="A0DBC5B3023D4475B5C337CE986501C9"/>
    <w:rsid w:val="00BF7517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5968C585B6F4D999D995F2A5D852C4D4">
    <w:name w:val="35968C585B6F4D999D995F2A5D852C4D4"/>
    <w:rsid w:val="00BF7517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E867DAC690A4EBD8ED8CC57F6038DC6">
    <w:name w:val="AE867DAC690A4EBD8ED8CC57F6038DC6"/>
    <w:rsid w:val="00BF7517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BD0763990C2429493671D8197505357">
    <w:name w:val="6BD0763990C2429493671D8197505357"/>
    <w:rsid w:val="00BF7517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7E896D7209340C38CC843DE2F0D43CA">
    <w:name w:val="57E896D7209340C38CC843DE2F0D43CA"/>
    <w:rsid w:val="00BF7517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6D459F00064461AA4DCC50B7F701550">
    <w:name w:val="56D459F00064461AA4DCC50B7F701550"/>
    <w:rsid w:val="00BF7517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574D15924AA4F409497EA54B3677611">
    <w:name w:val="A574D15924AA4F409497EA54B3677611"/>
    <w:rsid w:val="00BF7517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A66C2639A2747F4A8998BE124C64811">
    <w:name w:val="BA66C2639A2747F4A8998BE124C64811"/>
    <w:rsid w:val="00BF7517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14D5F01BDF94642B706295E50FF22FD">
    <w:name w:val="014D5F01BDF94642B706295E50FF22FD"/>
    <w:rsid w:val="00BF7517"/>
  </w:style>
  <w:style w:type="paragraph" w:customStyle="1" w:styleId="E8461AB0F0C4475FAEE9B7EB9F373CC6">
    <w:name w:val="E8461AB0F0C4475FAEE9B7EB9F373CC6"/>
    <w:rsid w:val="00BF7517"/>
  </w:style>
  <w:style w:type="paragraph" w:customStyle="1" w:styleId="DB6A3110302B4176B70A4DFE494046AA">
    <w:name w:val="DB6A3110302B4176B70A4DFE494046AA"/>
    <w:rsid w:val="00BF7517"/>
  </w:style>
  <w:style w:type="paragraph" w:customStyle="1" w:styleId="4815CDC7F166498895B8450637BE007A">
    <w:name w:val="4815CDC7F166498895B8450637BE007A"/>
    <w:rsid w:val="00BF7517"/>
  </w:style>
  <w:style w:type="paragraph" w:customStyle="1" w:styleId="A0DBC5B3023D4475B5C337CE986501C91">
    <w:name w:val="A0DBC5B3023D4475B5C337CE986501C91"/>
    <w:rsid w:val="00BF7517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5968C585B6F4D999D995F2A5D852C4D5">
    <w:name w:val="35968C585B6F4D999D995F2A5D852C4D5"/>
    <w:rsid w:val="00BF7517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E867DAC690A4EBD8ED8CC57F6038DC61">
    <w:name w:val="AE867DAC690A4EBD8ED8CC57F6038DC61"/>
    <w:rsid w:val="00BF7517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BD0763990C2429493671D81975053571">
    <w:name w:val="6BD0763990C2429493671D81975053571"/>
    <w:rsid w:val="00BF7517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7E896D7209340C38CC843DE2F0D43CA1">
    <w:name w:val="57E896D7209340C38CC843DE2F0D43CA1"/>
    <w:rsid w:val="00BF7517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6D459F00064461AA4DCC50B7F7015501">
    <w:name w:val="56D459F00064461AA4DCC50B7F7015501"/>
    <w:rsid w:val="00BF7517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574D15924AA4F409497EA54B36776111">
    <w:name w:val="A574D15924AA4F409497EA54B36776111"/>
    <w:rsid w:val="00BF7517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A66C2639A2747F4A8998BE124C648111">
    <w:name w:val="BA66C2639A2747F4A8998BE124C648111"/>
    <w:rsid w:val="00BF7517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14D5F01BDF94642B706295E50FF22FD1">
    <w:name w:val="014D5F01BDF94642B706295E50FF22FD1"/>
    <w:rsid w:val="00BF7517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8461AB0F0C4475FAEE9B7EB9F373CC61">
    <w:name w:val="E8461AB0F0C4475FAEE9B7EB9F373CC61"/>
    <w:rsid w:val="00BF7517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B6A3110302B4176B70A4DFE494046AA1">
    <w:name w:val="DB6A3110302B4176B70A4DFE494046AA1"/>
    <w:rsid w:val="00BF7517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815CDC7F166498895B8450637BE007A1">
    <w:name w:val="4815CDC7F166498895B8450637BE007A1"/>
    <w:rsid w:val="00BF7517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A8F9C8AC29D4CA08198B943246FB6A8">
    <w:name w:val="3A8F9C8AC29D4CA08198B943246FB6A8"/>
    <w:rsid w:val="00BF7517"/>
  </w:style>
  <w:style w:type="paragraph" w:customStyle="1" w:styleId="A0DBC5B3023D4475B5C337CE986501C92">
    <w:name w:val="A0DBC5B3023D4475B5C337CE986501C92"/>
    <w:rsid w:val="00BF7517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5968C585B6F4D999D995F2A5D852C4D6">
    <w:name w:val="35968C585B6F4D999D995F2A5D852C4D6"/>
    <w:rsid w:val="00BF7517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E867DAC690A4EBD8ED8CC57F6038DC62">
    <w:name w:val="AE867DAC690A4EBD8ED8CC57F6038DC62"/>
    <w:rsid w:val="00BF7517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BD0763990C2429493671D81975053572">
    <w:name w:val="6BD0763990C2429493671D81975053572"/>
    <w:rsid w:val="00BF7517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7E896D7209340C38CC843DE2F0D43CA2">
    <w:name w:val="57E896D7209340C38CC843DE2F0D43CA2"/>
    <w:rsid w:val="00BF7517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6D459F00064461AA4DCC50B7F7015502">
    <w:name w:val="56D459F00064461AA4DCC50B7F7015502"/>
    <w:rsid w:val="00BF7517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A8F9C8AC29D4CA08198B943246FB6A81">
    <w:name w:val="3A8F9C8AC29D4CA08198B943246FB6A81"/>
    <w:rsid w:val="00BF7517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574D15924AA4F409497EA54B36776112">
    <w:name w:val="A574D15924AA4F409497EA54B36776112"/>
    <w:rsid w:val="00BF7517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A66C2639A2747F4A8998BE124C648112">
    <w:name w:val="BA66C2639A2747F4A8998BE124C648112"/>
    <w:rsid w:val="00BF7517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14D5F01BDF94642B706295E50FF22FD2">
    <w:name w:val="014D5F01BDF94642B706295E50FF22FD2"/>
    <w:rsid w:val="00BF7517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8461AB0F0C4475FAEE9B7EB9F373CC62">
    <w:name w:val="E8461AB0F0C4475FAEE9B7EB9F373CC62"/>
    <w:rsid w:val="00BF7517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B6A3110302B4176B70A4DFE494046AA2">
    <w:name w:val="DB6A3110302B4176B70A4DFE494046AA2"/>
    <w:rsid w:val="00BF7517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815CDC7F166498895B8450637BE007A2">
    <w:name w:val="4815CDC7F166498895B8450637BE007A2"/>
    <w:rsid w:val="00BF7517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0DBC5B3023D4475B5C337CE986501C93">
    <w:name w:val="A0DBC5B3023D4475B5C337CE986501C93"/>
    <w:rsid w:val="00BF7517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5968C585B6F4D999D995F2A5D852C4D7">
    <w:name w:val="35968C585B6F4D999D995F2A5D852C4D7"/>
    <w:rsid w:val="00BF7517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E867DAC690A4EBD8ED8CC57F6038DC63">
    <w:name w:val="AE867DAC690A4EBD8ED8CC57F6038DC63"/>
    <w:rsid w:val="00BF7517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BD0763990C2429493671D81975053573">
    <w:name w:val="6BD0763990C2429493671D81975053573"/>
    <w:rsid w:val="00BF7517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7E896D7209340C38CC843DE2F0D43CA3">
    <w:name w:val="57E896D7209340C38CC843DE2F0D43CA3"/>
    <w:rsid w:val="00BF7517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6D459F00064461AA4DCC50B7F7015503">
    <w:name w:val="56D459F00064461AA4DCC50B7F7015503"/>
    <w:rsid w:val="00BF7517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A8F9C8AC29D4CA08198B943246FB6A82">
    <w:name w:val="3A8F9C8AC29D4CA08198B943246FB6A82"/>
    <w:rsid w:val="00BF7517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574D15924AA4F409497EA54B36776113">
    <w:name w:val="A574D15924AA4F409497EA54B36776113"/>
    <w:rsid w:val="00BF7517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A66C2639A2747F4A8998BE124C648113">
    <w:name w:val="BA66C2639A2747F4A8998BE124C648113"/>
    <w:rsid w:val="00BF7517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14D5F01BDF94642B706295E50FF22FD3">
    <w:name w:val="014D5F01BDF94642B706295E50FF22FD3"/>
    <w:rsid w:val="00BF7517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8461AB0F0C4475FAEE9B7EB9F373CC63">
    <w:name w:val="E8461AB0F0C4475FAEE9B7EB9F373CC63"/>
    <w:rsid w:val="00BF7517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B6A3110302B4176B70A4DFE494046AA3">
    <w:name w:val="DB6A3110302B4176B70A4DFE494046AA3"/>
    <w:rsid w:val="00BF7517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815CDC7F166498895B8450637BE007A3">
    <w:name w:val="4815CDC7F166498895B8450637BE007A3"/>
    <w:rsid w:val="00BF7517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B1826C094654EA192D480D50E56A60E">
    <w:name w:val="7B1826C094654EA192D480D50E56A60E"/>
    <w:rsid w:val="00BF7517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0DBC5B3023D4475B5C337CE986501C94">
    <w:name w:val="A0DBC5B3023D4475B5C337CE986501C94"/>
    <w:rsid w:val="00BF7517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5968C585B6F4D999D995F2A5D852C4D8">
    <w:name w:val="35968C585B6F4D999D995F2A5D852C4D8"/>
    <w:rsid w:val="00BF7517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E867DAC690A4EBD8ED8CC57F6038DC64">
    <w:name w:val="AE867DAC690A4EBD8ED8CC57F6038DC64"/>
    <w:rsid w:val="00BF7517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BD0763990C2429493671D81975053574">
    <w:name w:val="6BD0763990C2429493671D81975053574"/>
    <w:rsid w:val="00BF7517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7E896D7209340C38CC843DE2F0D43CA4">
    <w:name w:val="57E896D7209340C38CC843DE2F0D43CA4"/>
    <w:rsid w:val="00BF7517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6D459F00064461AA4DCC50B7F7015504">
    <w:name w:val="56D459F00064461AA4DCC50B7F7015504"/>
    <w:rsid w:val="00BF7517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A8F9C8AC29D4CA08198B943246FB6A83">
    <w:name w:val="3A8F9C8AC29D4CA08198B943246FB6A83"/>
    <w:rsid w:val="00BF7517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574D15924AA4F409497EA54B36776114">
    <w:name w:val="A574D15924AA4F409497EA54B36776114"/>
    <w:rsid w:val="00BF7517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A66C2639A2747F4A8998BE124C648114">
    <w:name w:val="BA66C2639A2747F4A8998BE124C648114"/>
    <w:rsid w:val="00BF7517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14D5F01BDF94642B706295E50FF22FD4">
    <w:name w:val="014D5F01BDF94642B706295E50FF22FD4"/>
    <w:rsid w:val="00BF7517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8461AB0F0C4475FAEE9B7EB9F373CC64">
    <w:name w:val="E8461AB0F0C4475FAEE9B7EB9F373CC64"/>
    <w:rsid w:val="00BF7517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B6A3110302B4176B70A4DFE494046AA4">
    <w:name w:val="DB6A3110302B4176B70A4DFE494046AA4"/>
    <w:rsid w:val="00BF7517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815CDC7F166498895B8450637BE007A4">
    <w:name w:val="4815CDC7F166498895B8450637BE007A4"/>
    <w:rsid w:val="00BF7517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B1826C094654EA192D480D50E56A60E1">
    <w:name w:val="7B1826C094654EA192D480D50E56A60E1"/>
    <w:rsid w:val="00BF7517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0DBC5B3023D4475B5C337CE986501C95">
    <w:name w:val="A0DBC5B3023D4475B5C337CE986501C95"/>
    <w:rsid w:val="00BF7517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5968C585B6F4D999D995F2A5D852C4D9">
    <w:name w:val="35968C585B6F4D999D995F2A5D852C4D9"/>
    <w:rsid w:val="00BF7517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E867DAC690A4EBD8ED8CC57F6038DC65">
    <w:name w:val="AE867DAC690A4EBD8ED8CC57F6038DC65"/>
    <w:rsid w:val="00BF7517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BD0763990C2429493671D81975053575">
    <w:name w:val="6BD0763990C2429493671D81975053575"/>
    <w:rsid w:val="00BF7517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7E896D7209340C38CC843DE2F0D43CA5">
    <w:name w:val="57E896D7209340C38CC843DE2F0D43CA5"/>
    <w:rsid w:val="00BF7517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6D459F00064461AA4DCC50B7F7015505">
    <w:name w:val="56D459F00064461AA4DCC50B7F7015505"/>
    <w:rsid w:val="00BF7517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A8F9C8AC29D4CA08198B943246FB6A84">
    <w:name w:val="3A8F9C8AC29D4CA08198B943246FB6A84"/>
    <w:rsid w:val="00BF7517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574D15924AA4F409497EA54B36776115">
    <w:name w:val="A574D15924AA4F409497EA54B36776115"/>
    <w:rsid w:val="00BF7517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A66C2639A2747F4A8998BE124C648115">
    <w:name w:val="BA66C2639A2747F4A8998BE124C648115"/>
    <w:rsid w:val="00BF7517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14D5F01BDF94642B706295E50FF22FD5">
    <w:name w:val="014D5F01BDF94642B706295E50FF22FD5"/>
    <w:rsid w:val="00BF7517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8461AB0F0C4475FAEE9B7EB9F373CC65">
    <w:name w:val="E8461AB0F0C4475FAEE9B7EB9F373CC65"/>
    <w:rsid w:val="00BF7517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B6A3110302B4176B70A4DFE494046AA5">
    <w:name w:val="DB6A3110302B4176B70A4DFE494046AA5"/>
    <w:rsid w:val="00BF7517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815CDC7F166498895B8450637BE007A5">
    <w:name w:val="4815CDC7F166498895B8450637BE007A5"/>
    <w:rsid w:val="00BF7517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B1826C094654EA192D480D50E56A60E2">
    <w:name w:val="7B1826C094654EA192D480D50E56A60E2"/>
    <w:rsid w:val="00BF7517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1CD53D3305D46B993677BAB204AF253">
    <w:name w:val="01CD53D3305D46B993677BAB204AF253"/>
    <w:rsid w:val="00BF7517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0DBC5B3023D4475B5C337CE986501C96">
    <w:name w:val="A0DBC5B3023D4475B5C337CE986501C96"/>
    <w:rsid w:val="00BF7517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5968C585B6F4D999D995F2A5D852C4D10">
    <w:name w:val="35968C585B6F4D999D995F2A5D852C4D10"/>
    <w:rsid w:val="00BF7517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E867DAC690A4EBD8ED8CC57F6038DC66">
    <w:name w:val="AE867DAC690A4EBD8ED8CC57F6038DC66"/>
    <w:rsid w:val="00BF7517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BD0763990C2429493671D81975053576">
    <w:name w:val="6BD0763990C2429493671D81975053576"/>
    <w:rsid w:val="00BF7517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7E896D7209340C38CC843DE2F0D43CA6">
    <w:name w:val="57E896D7209340C38CC843DE2F0D43CA6"/>
    <w:rsid w:val="00BF7517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6D459F00064461AA4DCC50B7F7015506">
    <w:name w:val="56D459F00064461AA4DCC50B7F7015506"/>
    <w:rsid w:val="00BF7517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A8F9C8AC29D4CA08198B943246FB6A85">
    <w:name w:val="3A8F9C8AC29D4CA08198B943246FB6A85"/>
    <w:rsid w:val="00BF7517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574D15924AA4F409497EA54B36776116">
    <w:name w:val="A574D15924AA4F409497EA54B36776116"/>
    <w:rsid w:val="00BF7517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A66C2639A2747F4A8998BE124C648116">
    <w:name w:val="BA66C2639A2747F4A8998BE124C648116"/>
    <w:rsid w:val="00BF7517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14D5F01BDF94642B706295E50FF22FD6">
    <w:name w:val="014D5F01BDF94642B706295E50FF22FD6"/>
    <w:rsid w:val="00BF7517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8461AB0F0C4475FAEE9B7EB9F373CC66">
    <w:name w:val="E8461AB0F0C4475FAEE9B7EB9F373CC66"/>
    <w:rsid w:val="00BF7517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B6A3110302B4176B70A4DFE494046AA6">
    <w:name w:val="DB6A3110302B4176B70A4DFE494046AA6"/>
    <w:rsid w:val="00BF7517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815CDC7F166498895B8450637BE007A6">
    <w:name w:val="4815CDC7F166498895B8450637BE007A6"/>
    <w:rsid w:val="00BF7517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B1826C094654EA192D480D50E56A60E3">
    <w:name w:val="7B1826C094654EA192D480D50E56A60E3"/>
    <w:rsid w:val="00BF7517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02193CFA2144241A2E8DB8197834DBA">
    <w:name w:val="F02193CFA2144241A2E8DB8197834DBA"/>
    <w:rsid w:val="00884505"/>
  </w:style>
  <w:style w:type="paragraph" w:customStyle="1" w:styleId="A0DBC5B3023D4475B5C337CE986501C97">
    <w:name w:val="A0DBC5B3023D4475B5C337CE986501C97"/>
    <w:rsid w:val="0088450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5968C585B6F4D999D995F2A5D852C4D11">
    <w:name w:val="35968C585B6F4D999D995F2A5D852C4D11"/>
    <w:rsid w:val="0088450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02193CFA2144241A2E8DB8197834DBA1">
    <w:name w:val="F02193CFA2144241A2E8DB8197834DBA1"/>
    <w:rsid w:val="0088450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E867DAC690A4EBD8ED8CC57F6038DC67">
    <w:name w:val="AE867DAC690A4EBD8ED8CC57F6038DC67"/>
    <w:rsid w:val="0088450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BD0763990C2429493671D81975053577">
    <w:name w:val="6BD0763990C2429493671D81975053577"/>
    <w:rsid w:val="0088450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7E896D7209340C38CC843DE2F0D43CA7">
    <w:name w:val="57E896D7209340C38CC843DE2F0D43CA7"/>
    <w:rsid w:val="0088450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6D459F00064461AA4DCC50B7F7015507">
    <w:name w:val="56D459F00064461AA4DCC50B7F7015507"/>
    <w:rsid w:val="0088450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A8F9C8AC29D4CA08198B943246FB6A86">
    <w:name w:val="3A8F9C8AC29D4CA08198B943246FB6A86"/>
    <w:rsid w:val="0088450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574D15924AA4F409497EA54B36776117">
    <w:name w:val="A574D15924AA4F409497EA54B36776117"/>
    <w:rsid w:val="0088450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A66C2639A2747F4A8998BE124C648117">
    <w:name w:val="BA66C2639A2747F4A8998BE124C648117"/>
    <w:rsid w:val="0088450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14D5F01BDF94642B706295E50FF22FD7">
    <w:name w:val="014D5F01BDF94642B706295E50FF22FD7"/>
    <w:rsid w:val="0088450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8461AB0F0C4475FAEE9B7EB9F373CC67">
    <w:name w:val="E8461AB0F0C4475FAEE9B7EB9F373CC67"/>
    <w:rsid w:val="0088450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B6A3110302B4176B70A4DFE494046AA7">
    <w:name w:val="DB6A3110302B4176B70A4DFE494046AA7"/>
    <w:rsid w:val="0088450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815CDC7F166498895B8450637BE007A7">
    <w:name w:val="4815CDC7F166498895B8450637BE007A7"/>
    <w:rsid w:val="0088450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B1826C094654EA192D480D50E56A60E4">
    <w:name w:val="7B1826C094654EA192D480D50E56A60E4"/>
    <w:rsid w:val="0088450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0DBC5B3023D4475B5C337CE986501C98">
    <w:name w:val="A0DBC5B3023D4475B5C337CE986501C98"/>
    <w:rsid w:val="0088450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5968C585B6F4D999D995F2A5D852C4D12">
    <w:name w:val="35968C585B6F4D999D995F2A5D852C4D12"/>
    <w:rsid w:val="0088450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02193CFA2144241A2E8DB8197834DBA2">
    <w:name w:val="F02193CFA2144241A2E8DB8197834DBA2"/>
    <w:rsid w:val="0088450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E867DAC690A4EBD8ED8CC57F6038DC68">
    <w:name w:val="AE867DAC690A4EBD8ED8CC57F6038DC68"/>
    <w:rsid w:val="0088450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BD0763990C2429493671D81975053578">
    <w:name w:val="6BD0763990C2429493671D81975053578"/>
    <w:rsid w:val="0088450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7E896D7209340C38CC843DE2F0D43CA8">
    <w:name w:val="57E896D7209340C38CC843DE2F0D43CA8"/>
    <w:rsid w:val="0088450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6D459F00064461AA4DCC50B7F7015508">
    <w:name w:val="56D459F00064461AA4DCC50B7F7015508"/>
    <w:rsid w:val="0088450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A8F9C8AC29D4CA08198B943246FB6A87">
    <w:name w:val="3A8F9C8AC29D4CA08198B943246FB6A87"/>
    <w:rsid w:val="0088450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574D15924AA4F409497EA54B36776118">
    <w:name w:val="A574D15924AA4F409497EA54B36776118"/>
    <w:rsid w:val="0088450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A66C2639A2747F4A8998BE124C648118">
    <w:name w:val="BA66C2639A2747F4A8998BE124C648118"/>
    <w:rsid w:val="0088450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14D5F01BDF94642B706295E50FF22FD8">
    <w:name w:val="014D5F01BDF94642B706295E50FF22FD8"/>
    <w:rsid w:val="0088450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8461AB0F0C4475FAEE9B7EB9F373CC68">
    <w:name w:val="E8461AB0F0C4475FAEE9B7EB9F373CC68"/>
    <w:rsid w:val="0088450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B6A3110302B4176B70A4DFE494046AA8">
    <w:name w:val="DB6A3110302B4176B70A4DFE494046AA8"/>
    <w:rsid w:val="0088450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815CDC7F166498895B8450637BE007A8">
    <w:name w:val="4815CDC7F166498895B8450637BE007A8"/>
    <w:rsid w:val="0088450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8277D0D9ECF415B80D457CD531A4C91">
    <w:name w:val="18277D0D9ECF415B80D457CD531A4C91"/>
    <w:rsid w:val="00884505"/>
  </w:style>
  <w:style w:type="paragraph" w:customStyle="1" w:styleId="A0DBC5B3023D4475B5C337CE986501C99">
    <w:name w:val="A0DBC5B3023D4475B5C337CE986501C99"/>
    <w:rsid w:val="0088450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5968C585B6F4D999D995F2A5D852C4D13">
    <w:name w:val="35968C585B6F4D999D995F2A5D852C4D13"/>
    <w:rsid w:val="0088450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02193CFA2144241A2E8DB8197834DBA3">
    <w:name w:val="F02193CFA2144241A2E8DB8197834DBA3"/>
    <w:rsid w:val="0088450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E867DAC690A4EBD8ED8CC57F6038DC69">
    <w:name w:val="AE867DAC690A4EBD8ED8CC57F6038DC69"/>
    <w:rsid w:val="0088450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BD0763990C2429493671D81975053579">
    <w:name w:val="6BD0763990C2429493671D81975053579"/>
    <w:rsid w:val="0088450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7E896D7209340C38CC843DE2F0D43CA9">
    <w:name w:val="57E896D7209340C38CC843DE2F0D43CA9"/>
    <w:rsid w:val="0088450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6D459F00064461AA4DCC50B7F7015509">
    <w:name w:val="56D459F00064461AA4DCC50B7F7015509"/>
    <w:rsid w:val="0088450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A8F9C8AC29D4CA08198B943246FB6A88">
    <w:name w:val="3A8F9C8AC29D4CA08198B943246FB6A88"/>
    <w:rsid w:val="0088450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574D15924AA4F409497EA54B36776119">
    <w:name w:val="A574D15924AA4F409497EA54B36776119"/>
    <w:rsid w:val="0088450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A66C2639A2747F4A8998BE124C648119">
    <w:name w:val="BA66C2639A2747F4A8998BE124C648119"/>
    <w:rsid w:val="0088450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14D5F01BDF94642B706295E50FF22FD9">
    <w:name w:val="014D5F01BDF94642B706295E50FF22FD9"/>
    <w:rsid w:val="0088450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8461AB0F0C4475FAEE9B7EB9F373CC69">
    <w:name w:val="E8461AB0F0C4475FAEE9B7EB9F373CC69"/>
    <w:rsid w:val="0088450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B6A3110302B4176B70A4DFE494046AA9">
    <w:name w:val="DB6A3110302B4176B70A4DFE494046AA9"/>
    <w:rsid w:val="0088450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815CDC7F166498895B8450637BE007A9">
    <w:name w:val="4815CDC7F166498895B8450637BE007A9"/>
    <w:rsid w:val="0088450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0DBC5B3023D4475B5C337CE986501C910">
    <w:name w:val="A0DBC5B3023D4475B5C337CE986501C910"/>
    <w:rsid w:val="0088450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5968C585B6F4D999D995F2A5D852C4D14">
    <w:name w:val="35968C585B6F4D999D995F2A5D852C4D14"/>
    <w:rsid w:val="0088450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02193CFA2144241A2E8DB8197834DBA4">
    <w:name w:val="F02193CFA2144241A2E8DB8197834DBA4"/>
    <w:rsid w:val="0088450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E867DAC690A4EBD8ED8CC57F6038DC610">
    <w:name w:val="AE867DAC690A4EBD8ED8CC57F6038DC610"/>
    <w:rsid w:val="0088450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BD0763990C2429493671D819750535710">
    <w:name w:val="6BD0763990C2429493671D819750535710"/>
    <w:rsid w:val="0088450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7E896D7209340C38CC843DE2F0D43CA10">
    <w:name w:val="57E896D7209340C38CC843DE2F0D43CA10"/>
    <w:rsid w:val="0088450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6D459F00064461AA4DCC50B7F70155010">
    <w:name w:val="56D459F00064461AA4DCC50B7F70155010"/>
    <w:rsid w:val="0088450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A8F9C8AC29D4CA08198B943246FB6A89">
    <w:name w:val="3A8F9C8AC29D4CA08198B943246FB6A89"/>
    <w:rsid w:val="0088450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574D15924AA4F409497EA54B367761110">
    <w:name w:val="A574D15924AA4F409497EA54B367761110"/>
    <w:rsid w:val="0088450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A66C2639A2747F4A8998BE124C6481110">
    <w:name w:val="BA66C2639A2747F4A8998BE124C6481110"/>
    <w:rsid w:val="0088450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14D5F01BDF94642B706295E50FF22FD10">
    <w:name w:val="014D5F01BDF94642B706295E50FF22FD10"/>
    <w:rsid w:val="0088450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8461AB0F0C4475FAEE9B7EB9F373CC610">
    <w:name w:val="E8461AB0F0C4475FAEE9B7EB9F373CC610"/>
    <w:rsid w:val="0088450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B6A3110302B4176B70A4DFE494046AA10">
    <w:name w:val="DB6A3110302B4176B70A4DFE494046AA10"/>
    <w:rsid w:val="0088450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815CDC7F166498895B8450637BE007A10">
    <w:name w:val="4815CDC7F166498895B8450637BE007A10"/>
    <w:rsid w:val="0088450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CBE08B3F87643FF9C00D9B03AB98D53">
    <w:name w:val="ECBE08B3F87643FF9C00D9B03AB98D53"/>
    <w:rsid w:val="0088450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0DBC5B3023D4475B5C337CE986501C911">
    <w:name w:val="A0DBC5B3023D4475B5C337CE986501C911"/>
    <w:rsid w:val="0088450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5968C585B6F4D999D995F2A5D852C4D15">
    <w:name w:val="35968C585B6F4D999D995F2A5D852C4D15"/>
    <w:rsid w:val="0088450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02193CFA2144241A2E8DB8197834DBA5">
    <w:name w:val="F02193CFA2144241A2E8DB8197834DBA5"/>
    <w:rsid w:val="0088450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E867DAC690A4EBD8ED8CC57F6038DC611">
    <w:name w:val="AE867DAC690A4EBD8ED8CC57F6038DC611"/>
    <w:rsid w:val="0088450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BD0763990C2429493671D819750535711">
    <w:name w:val="6BD0763990C2429493671D819750535711"/>
    <w:rsid w:val="0088450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7E896D7209340C38CC843DE2F0D43CA11">
    <w:name w:val="57E896D7209340C38CC843DE2F0D43CA11"/>
    <w:rsid w:val="0088450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6D459F00064461AA4DCC50B7F70155011">
    <w:name w:val="56D459F00064461AA4DCC50B7F70155011"/>
    <w:rsid w:val="0088450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A8F9C8AC29D4CA08198B943246FB6A810">
    <w:name w:val="3A8F9C8AC29D4CA08198B943246FB6A810"/>
    <w:rsid w:val="0088450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574D15924AA4F409497EA54B367761111">
    <w:name w:val="A574D15924AA4F409497EA54B367761111"/>
    <w:rsid w:val="0088450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A66C2639A2747F4A8998BE124C6481111">
    <w:name w:val="BA66C2639A2747F4A8998BE124C6481111"/>
    <w:rsid w:val="0088450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14D5F01BDF94642B706295E50FF22FD11">
    <w:name w:val="014D5F01BDF94642B706295E50FF22FD11"/>
    <w:rsid w:val="0088450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8461AB0F0C4475FAEE9B7EB9F373CC611">
    <w:name w:val="E8461AB0F0C4475FAEE9B7EB9F373CC611"/>
    <w:rsid w:val="0088450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B6A3110302B4176B70A4DFE494046AA11">
    <w:name w:val="DB6A3110302B4176B70A4DFE494046AA11"/>
    <w:rsid w:val="0088450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815CDC7F166498895B8450637BE007A11">
    <w:name w:val="4815CDC7F166498895B8450637BE007A11"/>
    <w:rsid w:val="0088450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CBE08B3F87643FF9C00D9B03AB98D531">
    <w:name w:val="ECBE08B3F87643FF9C00D9B03AB98D531"/>
    <w:rsid w:val="0088450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932396077E5A44B342D9D8B3C7E88C" ma:contentTypeVersion="1" ma:contentTypeDescription="Create a new document." ma:contentTypeScope="" ma:versionID="6798eea92569643ad8217c7e8b550dc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B7B90-6CBA-4AFA-8BA9-72186041E41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8A82D27-8A25-481C-998D-A3B35F6A9349}"/>
</file>

<file path=customXml/itemProps3.xml><?xml version="1.0" encoding="utf-8"?>
<ds:datastoreItem xmlns:ds="http://schemas.openxmlformats.org/officeDocument/2006/customXml" ds:itemID="{ED9FA58F-B6F1-4096-8AD0-1D475554E03A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E8129E3E-507A-4D8C-9812-09B8B2D14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6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MINATION FORM  FOR</vt:lpstr>
    </vt:vector>
  </TitlesOfParts>
  <Company>Fresno Unified School District</Company>
  <LinksUpToDate>false</LinksUpToDate>
  <CharactersWithSpaces>2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INATION FORM  FOR</dc:title>
  <dc:creator>17FAC</dc:creator>
  <cp:lastModifiedBy>Chau Bui</cp:lastModifiedBy>
  <cp:revision>2</cp:revision>
  <cp:lastPrinted>2018-01-17T00:48:00Z</cp:lastPrinted>
  <dcterms:created xsi:type="dcterms:W3CDTF">2018-01-25T17:36:00Z</dcterms:created>
  <dcterms:modified xsi:type="dcterms:W3CDTF">2018-01-25T1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932396077E5A44B342D9D8B3C7E88C</vt:lpwstr>
  </property>
</Properties>
</file>